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5D" w:rsidRDefault="009A065D" w:rsidP="009A065D">
      <w:pPr>
        <w:tabs>
          <w:tab w:val="center" w:pos="4749"/>
          <w:tab w:val="left" w:pos="8400"/>
        </w:tabs>
      </w:pPr>
      <w:r>
        <w:tab/>
      </w:r>
      <w:r w:rsidRPr="00944B6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-386715</wp:posOffset>
            </wp:positionV>
            <wp:extent cx="581025" cy="685800"/>
            <wp:effectExtent l="19050" t="0" r="9525" b="0"/>
            <wp:wrapNone/>
            <wp:docPr id="1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A065D" w:rsidRDefault="009A065D" w:rsidP="009A065D">
      <w:pPr>
        <w:jc w:val="center"/>
      </w:pPr>
    </w:p>
    <w:p w:rsidR="009A065D" w:rsidRPr="00EC4D77" w:rsidRDefault="009A065D" w:rsidP="009A065D">
      <w:pPr>
        <w:jc w:val="center"/>
        <w:rPr>
          <w:b/>
        </w:rPr>
      </w:pPr>
      <w:r w:rsidRPr="00EC4D77">
        <w:rPr>
          <w:b/>
        </w:rPr>
        <w:t xml:space="preserve">АДМИНИСТРАЦИЯ </w:t>
      </w:r>
    </w:p>
    <w:p w:rsidR="009A065D" w:rsidRPr="00EC4D77" w:rsidRDefault="009A065D" w:rsidP="009A065D">
      <w:pPr>
        <w:jc w:val="center"/>
        <w:rPr>
          <w:b/>
        </w:rPr>
      </w:pPr>
      <w:r w:rsidRPr="00EC4D77">
        <w:rPr>
          <w:b/>
        </w:rPr>
        <w:t>СИНЯВИНСКОГО ГОРОДСКОГО ПОСЕЛЕНИЯ</w:t>
      </w:r>
    </w:p>
    <w:p w:rsidR="009A065D" w:rsidRPr="00EC4D77" w:rsidRDefault="009A065D" w:rsidP="009A065D">
      <w:pPr>
        <w:jc w:val="center"/>
        <w:rPr>
          <w:b/>
        </w:rPr>
      </w:pPr>
      <w:r w:rsidRPr="00EC4D77">
        <w:rPr>
          <w:b/>
        </w:rPr>
        <w:t>КИРОВСКОГО МУНИЦИПАЛЬНОГО РАЙОНА ЛЕНИНГРАДСКОЙ ОБЛАСТИ</w:t>
      </w:r>
    </w:p>
    <w:p w:rsidR="009A065D" w:rsidRDefault="009A065D" w:rsidP="009A065D">
      <w:pPr>
        <w:jc w:val="center"/>
        <w:rPr>
          <w:b/>
        </w:rPr>
      </w:pPr>
      <w:r>
        <w:rPr>
          <w:rFonts w:ascii="Arial" w:hAnsi="Arial"/>
          <w:sz w:val="26"/>
        </w:rPr>
        <w:t xml:space="preserve"> </w:t>
      </w:r>
    </w:p>
    <w:p w:rsidR="009A065D" w:rsidRPr="00944B6B" w:rsidRDefault="009A065D" w:rsidP="009A065D">
      <w:pPr>
        <w:jc w:val="center"/>
        <w:rPr>
          <w:b/>
          <w:sz w:val="28"/>
          <w:szCs w:val="28"/>
        </w:rPr>
      </w:pPr>
      <w:r w:rsidRPr="00944B6B">
        <w:rPr>
          <w:b/>
          <w:sz w:val="28"/>
          <w:szCs w:val="28"/>
        </w:rPr>
        <w:t>П О С Т А Н О В Л Е Н И Е</w:t>
      </w:r>
    </w:p>
    <w:p w:rsidR="009A065D" w:rsidRPr="00944B6B" w:rsidRDefault="009A065D" w:rsidP="009A065D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9A065D" w:rsidRDefault="009A065D" w:rsidP="009A065D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44B6B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A92532">
        <w:rPr>
          <w:rFonts w:ascii="Times New Roman" w:hAnsi="Times New Roman"/>
          <w:b w:val="0"/>
          <w:bCs w:val="0"/>
          <w:sz w:val="28"/>
          <w:szCs w:val="28"/>
        </w:rPr>
        <w:t>27 декабр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2021</w:t>
      </w:r>
      <w:r w:rsidRPr="00944B6B">
        <w:rPr>
          <w:rFonts w:ascii="Times New Roman" w:hAnsi="Times New Roman"/>
          <w:b w:val="0"/>
          <w:bCs w:val="0"/>
          <w:sz w:val="28"/>
          <w:szCs w:val="28"/>
        </w:rPr>
        <w:t xml:space="preserve"> года № </w:t>
      </w:r>
      <w:r w:rsidR="00A92532">
        <w:rPr>
          <w:rFonts w:ascii="Times New Roman" w:hAnsi="Times New Roman"/>
          <w:b w:val="0"/>
          <w:bCs w:val="0"/>
          <w:sz w:val="28"/>
          <w:szCs w:val="28"/>
        </w:rPr>
        <w:t>450</w:t>
      </w:r>
    </w:p>
    <w:p w:rsidR="009A065D" w:rsidRPr="00944B6B" w:rsidRDefault="009A065D" w:rsidP="009A065D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9A065D" w:rsidRPr="00852AF4" w:rsidRDefault="009A065D" w:rsidP="009A065D">
      <w:pPr>
        <w:shd w:val="clear" w:color="auto" w:fill="FFFFFF"/>
        <w:jc w:val="center"/>
      </w:pPr>
      <w:r w:rsidRPr="00852AF4">
        <w:rPr>
          <w:b/>
          <w:bCs/>
          <w:color w:val="000000"/>
        </w:rPr>
        <w:t>Об утверждении муниципальной программы</w:t>
      </w:r>
    </w:p>
    <w:p w:rsidR="009A065D" w:rsidRPr="00852AF4" w:rsidRDefault="009A065D" w:rsidP="009A065D">
      <w:pPr>
        <w:shd w:val="clear" w:color="auto" w:fill="FFFFFF"/>
        <w:jc w:val="center"/>
      </w:pPr>
      <w:r w:rsidRPr="00852AF4">
        <w:rPr>
          <w:b/>
          <w:bCs/>
          <w:color w:val="000000"/>
        </w:rPr>
        <w:t>«Ликвидация аварийного жилищного фонда на территории Синявинского городского поселения Кировского муниципального района Ленинградской области</w:t>
      </w:r>
    </w:p>
    <w:p w:rsidR="009A065D" w:rsidRPr="00852AF4" w:rsidRDefault="00A00DBB" w:rsidP="009A065D">
      <w:pPr>
        <w:shd w:val="clear" w:color="auto" w:fill="FFFFFF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на 2022-2024</w:t>
      </w:r>
      <w:r w:rsidR="009A065D" w:rsidRPr="00852AF4">
        <w:rPr>
          <w:b/>
          <w:bCs/>
          <w:color w:val="000000"/>
          <w:spacing w:val="-2"/>
        </w:rPr>
        <w:t xml:space="preserve"> годы»</w:t>
      </w:r>
    </w:p>
    <w:p w:rsidR="009A065D" w:rsidRPr="00852AF4" w:rsidRDefault="009A065D" w:rsidP="009A065D">
      <w:pPr>
        <w:shd w:val="clear" w:color="auto" w:fill="FFFFFF"/>
        <w:jc w:val="center"/>
      </w:pPr>
    </w:p>
    <w:p w:rsidR="009A065D" w:rsidRPr="00852AF4" w:rsidRDefault="009A065D" w:rsidP="009A065D">
      <w:pPr>
        <w:autoSpaceDE w:val="0"/>
        <w:autoSpaceDN w:val="0"/>
        <w:adjustRightInd w:val="0"/>
        <w:ind w:firstLine="709"/>
        <w:jc w:val="both"/>
      </w:pPr>
      <w:r w:rsidRPr="00852AF4">
        <w:rPr>
          <w:color w:val="000000"/>
        </w:rPr>
        <w:t>В целях обеспечения населения Синявинского городского поселения Кировского муниципального района Ленинградской области качественным жильем и в целях реализации основного мероприятия «Ликвидация аварийного жилищного фонда на территории Ленинградской области» (далее</w:t>
      </w:r>
      <w:r w:rsidR="00182FCF">
        <w:rPr>
          <w:color w:val="000000"/>
        </w:rPr>
        <w:t xml:space="preserve"> </w:t>
      </w:r>
      <w:r w:rsidRPr="00852AF4">
        <w:rPr>
          <w:color w:val="000000"/>
        </w:rPr>
        <w:t xml:space="preserve">- основное мероприятие) </w:t>
      </w:r>
      <w:r w:rsidRPr="00852AF4">
        <w:t>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, утвержденной постановлением Правительства Ленинградской области от 14 ноября 2013 года № 407</w:t>
      </w:r>
      <w:r w:rsidRPr="00852AF4">
        <w:rPr>
          <w:color w:val="000000"/>
        </w:rPr>
        <w:t>, в соответствии с</w:t>
      </w:r>
      <w:r w:rsidR="00B25859">
        <w:rPr>
          <w:color w:val="000000"/>
        </w:rPr>
        <w:t xml:space="preserve"> постановлением Правительства Ленинградской области от 29 января 2021 года № 58 «О внесении изменений в постановление Правительства Ленинградской области от 4 июня 2020 года № 366 «О распределении субсидии из областного бюджета Ленинградской области бюджетам муниципальных образований  Ленинградской области в целях реализации основного мероприятия «Ликвидация аварийного жилищного фонда на территории Ленинградской области» подпрограммы 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</w:t>
      </w:r>
      <w:r w:rsidRPr="00852AF4">
        <w:rPr>
          <w:color w:val="000000"/>
        </w:rPr>
        <w:t xml:space="preserve"> Порядком предоставления и распределения субсидии из областного бюджета Ленинградской области бюджетам муниципальных образований Ленинградской области в целях реализации основного мероприятия «Ликвидация аварийного жилищного фонда на территории Ленинградской области» подпрограммы «Содействие в </w:t>
      </w:r>
      <w:r w:rsidR="00634C0C">
        <w:rPr>
          <w:color w:val="000000"/>
        </w:rPr>
        <w:t xml:space="preserve"> </w:t>
      </w:r>
      <w:r w:rsidRPr="00852AF4">
        <w:rPr>
          <w:color w:val="000000"/>
        </w:rPr>
        <w:t xml:space="preserve">обеспечении жильем граждан Ленинградской области», утвержденным постановлением Правительства </w:t>
      </w:r>
      <w:r w:rsidRPr="00852AF4">
        <w:t>Ленинградской области от 30.12.2019 № 654</w:t>
      </w:r>
      <w:r w:rsidRPr="00852AF4">
        <w:rPr>
          <w:color w:val="000000"/>
        </w:rPr>
        <w:t>, постановляет:</w:t>
      </w:r>
    </w:p>
    <w:p w:rsidR="00835494" w:rsidRDefault="009A065D" w:rsidP="009A065D">
      <w:pPr>
        <w:shd w:val="clear" w:color="auto" w:fill="FFFFFF"/>
        <w:ind w:firstLine="709"/>
        <w:jc w:val="both"/>
        <w:rPr>
          <w:color w:val="000000"/>
        </w:rPr>
      </w:pPr>
      <w:r w:rsidRPr="00852AF4">
        <w:rPr>
          <w:color w:val="000000"/>
        </w:rPr>
        <w:t>1.</w:t>
      </w:r>
      <w:r w:rsidR="003E3C61">
        <w:rPr>
          <w:color w:val="000000"/>
        </w:rPr>
        <w:t>Утвердить муниципальную программу «Ликвидация аварийного жилищного фонда на территории Синявинского городского поселения Кировского муниципального района Ленинградской области на 2022-2024 годы»</w:t>
      </w:r>
      <w:r w:rsidR="00F87AB1">
        <w:rPr>
          <w:color w:val="000000"/>
        </w:rPr>
        <w:t xml:space="preserve"> согласно приложению к настоящему постановлению.</w:t>
      </w:r>
    </w:p>
    <w:p w:rsidR="00F87AB1" w:rsidRPr="00F87AB1" w:rsidRDefault="00835494" w:rsidP="00F87A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3E3C61">
        <w:rPr>
          <w:color w:val="000000"/>
        </w:rPr>
        <w:t xml:space="preserve">. Постановление администрации Синявинского городского поселения Кировского муниципального района Ленинградской области от 26.01.2021 № 20 «Об утверждении </w:t>
      </w:r>
      <w:r w:rsidR="003E3C61" w:rsidRPr="00F87AB1">
        <w:rPr>
          <w:color w:val="000000"/>
        </w:rPr>
        <w:t>муниципальной программы «Ликвидация аварийного жилищного фонда на территории Синявинского городского поселения Кировского муниц</w:t>
      </w:r>
      <w:r w:rsidR="00F87AB1">
        <w:rPr>
          <w:color w:val="000000"/>
        </w:rPr>
        <w:t xml:space="preserve">ипального района Ленинградской </w:t>
      </w:r>
      <w:r w:rsidR="003E3C61" w:rsidRPr="00F87AB1">
        <w:rPr>
          <w:color w:val="000000"/>
        </w:rPr>
        <w:t xml:space="preserve">области на 2021 – 2023 годы» </w:t>
      </w:r>
      <w:r w:rsidR="00F87AB1" w:rsidRPr="00F87AB1">
        <w:rPr>
          <w:color w:val="000000"/>
        </w:rPr>
        <w:t>считать утратившим силу.</w:t>
      </w:r>
    </w:p>
    <w:p w:rsidR="00F87AB1" w:rsidRPr="00F87AB1" w:rsidRDefault="00F87AB1" w:rsidP="00F87AB1">
      <w:pPr>
        <w:shd w:val="clear" w:color="auto" w:fill="FFFFFF"/>
        <w:tabs>
          <w:tab w:val="left" w:pos="1248"/>
        </w:tabs>
        <w:ind w:firstLine="709"/>
        <w:jc w:val="both"/>
      </w:pPr>
      <w:r>
        <w:rPr>
          <w:color w:val="000000"/>
        </w:rPr>
        <w:t>3</w:t>
      </w:r>
      <w:r w:rsidRPr="00F87AB1">
        <w:rPr>
          <w:color w:val="000000"/>
        </w:rPr>
        <w:t>.Опубликовать     настоящее     постановление     на     официальном     сайте администрации.</w:t>
      </w:r>
    </w:p>
    <w:p w:rsidR="00F87AB1" w:rsidRPr="00F87AB1" w:rsidRDefault="00F87AB1" w:rsidP="00F87AB1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F87AB1">
        <w:rPr>
          <w:color w:val="000000"/>
        </w:rPr>
        <w:t>.</w:t>
      </w:r>
      <w:r w:rsidRPr="00F87AB1">
        <w:rPr>
          <w:color w:val="000000"/>
        </w:rPr>
        <w:tab/>
        <w:t>Контроль за исполнением настоящего постановления возложить на начальника управления по общим и правовым вопросам администрации.</w:t>
      </w:r>
    </w:p>
    <w:p w:rsidR="00F87AB1" w:rsidRPr="00F87AB1" w:rsidRDefault="00F87AB1" w:rsidP="00B25859">
      <w:pPr>
        <w:shd w:val="clear" w:color="auto" w:fill="FFFFFF"/>
        <w:tabs>
          <w:tab w:val="left" w:pos="979"/>
        </w:tabs>
        <w:jc w:val="both"/>
        <w:rPr>
          <w:color w:val="000000"/>
        </w:rPr>
      </w:pPr>
    </w:p>
    <w:p w:rsidR="00F87AB1" w:rsidRPr="00501D42" w:rsidRDefault="00F87AB1" w:rsidP="00501D42">
      <w:pPr>
        <w:shd w:val="clear" w:color="auto" w:fill="FFFFFF"/>
        <w:tabs>
          <w:tab w:val="left" w:pos="979"/>
        </w:tabs>
        <w:ind w:firstLine="709"/>
        <w:jc w:val="both"/>
        <w:rPr>
          <w:sz w:val="28"/>
          <w:szCs w:val="28"/>
        </w:rPr>
      </w:pPr>
      <w:r w:rsidRPr="00F87AB1">
        <w:rPr>
          <w:color w:val="000000"/>
        </w:rPr>
        <w:t xml:space="preserve">Глава администрации                                                                </w:t>
      </w:r>
      <w:r>
        <w:rPr>
          <w:color w:val="000000"/>
        </w:rPr>
        <w:t xml:space="preserve">               </w:t>
      </w:r>
      <w:r w:rsidRPr="00F87AB1">
        <w:rPr>
          <w:color w:val="000000"/>
        </w:rPr>
        <w:t>Е.В. Хоменок</w:t>
      </w:r>
      <w:r>
        <w:rPr>
          <w:color w:val="000000"/>
          <w:sz w:val="28"/>
          <w:szCs w:val="28"/>
        </w:rPr>
        <w:t xml:space="preserve"> </w:t>
      </w:r>
    </w:p>
    <w:p w:rsidR="00501D42" w:rsidRDefault="00501D42" w:rsidP="00F87AB1">
      <w:pPr>
        <w:jc w:val="both"/>
        <w:rPr>
          <w:sz w:val="20"/>
          <w:szCs w:val="20"/>
        </w:rPr>
      </w:pPr>
    </w:p>
    <w:p w:rsidR="00501D42" w:rsidRDefault="00501D42" w:rsidP="00F87AB1">
      <w:pPr>
        <w:jc w:val="both"/>
        <w:rPr>
          <w:sz w:val="20"/>
          <w:szCs w:val="20"/>
        </w:rPr>
      </w:pPr>
    </w:p>
    <w:p w:rsidR="0086017C" w:rsidRPr="00501D42" w:rsidRDefault="00F87AB1" w:rsidP="00501D42">
      <w:pPr>
        <w:jc w:val="both"/>
        <w:rPr>
          <w:sz w:val="20"/>
          <w:szCs w:val="20"/>
        </w:rPr>
      </w:pPr>
      <w:r w:rsidRPr="00A47EC2">
        <w:rPr>
          <w:sz w:val="20"/>
          <w:szCs w:val="20"/>
        </w:rPr>
        <w:t>Разослано: дело, начальнику управления по общим и правовым вопросам администрации, комитет по строительству ЛО, Кир</w:t>
      </w:r>
      <w:r w:rsidR="00501D42">
        <w:rPr>
          <w:sz w:val="20"/>
          <w:szCs w:val="20"/>
        </w:rPr>
        <w:t>овская городская прокуратура ЛО</w:t>
      </w:r>
    </w:p>
    <w:p w:rsidR="00F87AB1" w:rsidRPr="004D14F1" w:rsidRDefault="00F87AB1" w:rsidP="00F87AB1">
      <w:pPr>
        <w:widowControl w:val="0"/>
        <w:autoSpaceDE w:val="0"/>
        <w:autoSpaceDN w:val="0"/>
        <w:adjustRightInd w:val="0"/>
        <w:ind w:left="6372" w:right="271" w:firstLine="708"/>
        <w:jc w:val="right"/>
      </w:pPr>
      <w:r w:rsidRPr="004D14F1">
        <w:lastRenderedPageBreak/>
        <w:t>УТВЕРЖДЕНА</w:t>
      </w:r>
    </w:p>
    <w:p w:rsidR="00F87AB1" w:rsidRPr="004D14F1" w:rsidRDefault="00F87AB1" w:rsidP="00F87AB1">
      <w:pPr>
        <w:widowControl w:val="0"/>
        <w:autoSpaceDE w:val="0"/>
        <w:autoSpaceDN w:val="0"/>
        <w:adjustRightInd w:val="0"/>
        <w:ind w:left="6096"/>
        <w:jc w:val="right"/>
      </w:pPr>
      <w:r w:rsidRPr="004D14F1">
        <w:t>постановлением администрации</w:t>
      </w:r>
      <w:r>
        <w:t xml:space="preserve"> Синявинского городского поселения </w:t>
      </w:r>
    </w:p>
    <w:p w:rsidR="00F87AB1" w:rsidRPr="004D14F1" w:rsidRDefault="00F87AB1" w:rsidP="00F87AB1">
      <w:pPr>
        <w:widowControl w:val="0"/>
        <w:autoSpaceDE w:val="0"/>
        <w:autoSpaceDN w:val="0"/>
        <w:adjustRightInd w:val="0"/>
        <w:ind w:left="6521"/>
        <w:jc w:val="right"/>
      </w:pPr>
      <w:r>
        <w:t xml:space="preserve">от </w:t>
      </w:r>
      <w:r w:rsidR="00A92532">
        <w:t>27 декабря 2021 г</w:t>
      </w:r>
      <w:r w:rsidR="00B25859">
        <w:t>.</w:t>
      </w:r>
      <w:r w:rsidR="00A92532">
        <w:t xml:space="preserve"> № 450</w:t>
      </w:r>
    </w:p>
    <w:p w:rsidR="00F87AB1" w:rsidRPr="004D14F1" w:rsidRDefault="00F87AB1" w:rsidP="00F87AB1">
      <w:pPr>
        <w:widowControl w:val="0"/>
        <w:autoSpaceDE w:val="0"/>
        <w:autoSpaceDN w:val="0"/>
        <w:adjustRightInd w:val="0"/>
        <w:ind w:left="6521"/>
        <w:jc w:val="right"/>
      </w:pPr>
      <w:r w:rsidRPr="004D14F1">
        <w:t>(приложение</w:t>
      </w:r>
      <w:r w:rsidR="00562EB7">
        <w:t xml:space="preserve"> № 1</w:t>
      </w:r>
      <w:r w:rsidRPr="004D14F1">
        <w:t>)</w:t>
      </w:r>
    </w:p>
    <w:p w:rsidR="00F87AB1" w:rsidRPr="004D14F1" w:rsidRDefault="00F87AB1" w:rsidP="00F87AB1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F87AB1" w:rsidRPr="00EE063F" w:rsidRDefault="00F87AB1" w:rsidP="00F87AB1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</w:rPr>
      </w:pPr>
      <w:r w:rsidRPr="00EE063F">
        <w:rPr>
          <w:b/>
        </w:rPr>
        <w:t>МУНИЦИПАЛЬНАЯ ПРОГРАММА</w:t>
      </w:r>
    </w:p>
    <w:p w:rsidR="00F87AB1" w:rsidRDefault="00F87AB1" w:rsidP="00F87AB1">
      <w:pPr>
        <w:shd w:val="clear" w:color="auto" w:fill="FFFFFF"/>
        <w:jc w:val="center"/>
        <w:rPr>
          <w:b/>
          <w:bCs/>
          <w:color w:val="000000"/>
        </w:rPr>
      </w:pPr>
      <w:r w:rsidRPr="007859BB">
        <w:rPr>
          <w:b/>
          <w:bCs/>
          <w:color w:val="000000"/>
        </w:rPr>
        <w:t>«</w:t>
      </w:r>
      <w:r>
        <w:rPr>
          <w:b/>
          <w:bCs/>
          <w:color w:val="000000"/>
        </w:rPr>
        <w:t xml:space="preserve">Ликвидация аварийного жилищного фонда на территории </w:t>
      </w:r>
    </w:p>
    <w:p w:rsidR="00F87AB1" w:rsidRDefault="00F87AB1" w:rsidP="00F87AB1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инявинского городского поселения </w:t>
      </w:r>
      <w:r w:rsidRPr="007859BB">
        <w:rPr>
          <w:b/>
          <w:bCs/>
          <w:color w:val="000000"/>
        </w:rPr>
        <w:t xml:space="preserve">Кировского муниципального района </w:t>
      </w:r>
    </w:p>
    <w:p w:rsidR="00F87AB1" w:rsidRPr="00D67348" w:rsidRDefault="00F87AB1" w:rsidP="00F87AB1">
      <w:pPr>
        <w:shd w:val="clear" w:color="auto" w:fill="FFFFFF"/>
        <w:jc w:val="center"/>
        <w:rPr>
          <w:b/>
          <w:bCs/>
          <w:color w:val="000000"/>
        </w:rPr>
      </w:pPr>
      <w:r w:rsidRPr="007859BB">
        <w:rPr>
          <w:b/>
          <w:bCs/>
          <w:color w:val="000000"/>
        </w:rPr>
        <w:t>Ленинградской области</w:t>
      </w:r>
      <w:r>
        <w:t xml:space="preserve">  </w:t>
      </w:r>
      <w:r>
        <w:rPr>
          <w:b/>
          <w:bCs/>
          <w:color w:val="000000"/>
          <w:spacing w:val="-2"/>
        </w:rPr>
        <w:t>на 2022-2024</w:t>
      </w:r>
      <w:r w:rsidRPr="007859BB">
        <w:rPr>
          <w:b/>
          <w:bCs/>
          <w:color w:val="000000"/>
          <w:spacing w:val="-2"/>
        </w:rPr>
        <w:t xml:space="preserve"> год</w:t>
      </w:r>
      <w:r>
        <w:rPr>
          <w:b/>
          <w:bCs/>
          <w:color w:val="000000"/>
          <w:spacing w:val="-2"/>
        </w:rPr>
        <w:t>ы</w:t>
      </w:r>
      <w:r w:rsidRPr="007859BB">
        <w:rPr>
          <w:b/>
          <w:bCs/>
          <w:color w:val="000000"/>
          <w:spacing w:val="-2"/>
        </w:rPr>
        <w:t>»</w:t>
      </w:r>
      <w:r>
        <w:rPr>
          <w:b/>
          <w:bCs/>
          <w:color w:val="000000"/>
          <w:spacing w:val="-2"/>
        </w:rPr>
        <w:t xml:space="preserve"> </w:t>
      </w:r>
    </w:p>
    <w:p w:rsidR="00F87AB1" w:rsidRDefault="00F87AB1" w:rsidP="00F87AB1">
      <w:pPr>
        <w:widowControl w:val="0"/>
        <w:autoSpaceDE w:val="0"/>
        <w:autoSpaceDN w:val="0"/>
        <w:adjustRightInd w:val="0"/>
        <w:jc w:val="center"/>
      </w:pPr>
    </w:p>
    <w:p w:rsidR="00F87AB1" w:rsidRPr="003D3516" w:rsidRDefault="00F87AB1" w:rsidP="00F87AB1">
      <w:pPr>
        <w:widowControl w:val="0"/>
        <w:autoSpaceDE w:val="0"/>
        <w:autoSpaceDN w:val="0"/>
        <w:adjustRightInd w:val="0"/>
        <w:jc w:val="center"/>
      </w:pPr>
      <w:r w:rsidRPr="003D3516">
        <w:t>Паспорт</w:t>
      </w:r>
    </w:p>
    <w:p w:rsidR="00F87AB1" w:rsidRDefault="00F87AB1" w:rsidP="00F87AB1">
      <w:pPr>
        <w:widowControl w:val="0"/>
        <w:autoSpaceDE w:val="0"/>
        <w:autoSpaceDN w:val="0"/>
        <w:adjustRightInd w:val="0"/>
        <w:jc w:val="center"/>
      </w:pPr>
      <w:r w:rsidRPr="003D3516">
        <w:t xml:space="preserve">муниципальной программы </w:t>
      </w:r>
    </w:p>
    <w:p w:rsidR="009A065D" w:rsidRPr="00852AF4" w:rsidRDefault="009A065D" w:rsidP="00F87AB1">
      <w:pPr>
        <w:widowControl w:val="0"/>
        <w:autoSpaceDE w:val="0"/>
        <w:autoSpaceDN w:val="0"/>
        <w:adjustRightInd w:val="0"/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6748"/>
      </w:tblGrid>
      <w:tr w:rsidR="009A065D" w:rsidRPr="00852AF4" w:rsidTr="00562EB7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Cell"/>
            </w:pPr>
            <w:r w:rsidRPr="00852AF4">
              <w:t xml:space="preserve">Наименование муниципальной </w:t>
            </w:r>
            <w:r w:rsidRPr="00852AF4">
              <w:br/>
              <w:t xml:space="preserve">программы                  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Cell"/>
              <w:jc w:val="both"/>
            </w:pPr>
            <w:r w:rsidRPr="00852AF4">
              <w:rPr>
                <w:color w:val="000000"/>
              </w:rPr>
              <w:t xml:space="preserve"> Муниципальная программа «Ликвидация аварийного жилищного фонда на территории Синявинского городского поселения Кировского муниципального райо</w:t>
            </w:r>
            <w:r w:rsidR="00835494">
              <w:rPr>
                <w:color w:val="000000"/>
              </w:rPr>
              <w:t>на Ленинградской области на 2022-2024</w:t>
            </w:r>
            <w:r w:rsidRPr="00852AF4">
              <w:rPr>
                <w:color w:val="000000"/>
              </w:rPr>
              <w:t xml:space="preserve"> годы» (далее - муниципальная программа)</w:t>
            </w:r>
          </w:p>
        </w:tc>
      </w:tr>
      <w:tr w:rsidR="009A065D" w:rsidRPr="00852AF4" w:rsidTr="00562EB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Cell"/>
            </w:pPr>
            <w:r w:rsidRPr="00852AF4">
              <w:t xml:space="preserve">Сроки реализации муниципальной программы                  </w:t>
            </w:r>
          </w:p>
        </w:tc>
        <w:tc>
          <w:tcPr>
            <w:tcW w:w="6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835494" w:rsidP="00562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9A065D" w:rsidRPr="00852A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A065D" w:rsidRPr="00852AF4" w:rsidTr="00562EB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9A065D">
            <w:pPr>
              <w:pStyle w:val="ConsPlusCell"/>
            </w:pPr>
            <w:r w:rsidRPr="00852AF4">
              <w:t xml:space="preserve">Ответственный исполнитель муниципальной программы </w:t>
            </w:r>
          </w:p>
        </w:tc>
        <w:tc>
          <w:tcPr>
            <w:tcW w:w="6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4">
              <w:rPr>
                <w:rFonts w:ascii="Times New Roman" w:hAnsi="Times New Roman" w:cs="Times New Roman"/>
                <w:sz w:val="24"/>
                <w:szCs w:val="24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</w:tr>
      <w:tr w:rsidR="009A065D" w:rsidRPr="00852AF4" w:rsidTr="00562EB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Cell"/>
            </w:pPr>
            <w:r w:rsidRPr="00852AF4">
              <w:t xml:space="preserve">Соисполнители муниципальной программы                  </w:t>
            </w:r>
          </w:p>
        </w:tc>
        <w:tc>
          <w:tcPr>
            <w:tcW w:w="6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852AF4" w:rsidP="00562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4">
              <w:rPr>
                <w:rFonts w:ascii="Times New Roman" w:hAnsi="Times New Roman" w:cs="Times New Roman"/>
                <w:sz w:val="24"/>
                <w:szCs w:val="24"/>
              </w:rPr>
              <w:t>Управление по общим и правовым вопросам администрации Синявинского городского поселения Кировского муниципального района Ленинградской области</w:t>
            </w:r>
          </w:p>
        </w:tc>
      </w:tr>
      <w:tr w:rsidR="009A065D" w:rsidRPr="00852AF4" w:rsidTr="00562EB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                 </w:t>
            </w:r>
          </w:p>
        </w:tc>
        <w:tc>
          <w:tcPr>
            <w:tcW w:w="6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B25859" w:rsidP="00501D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501D42"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инявинского городского поселения Кировского муниципального района Ленинградской области</w:t>
            </w:r>
          </w:p>
        </w:tc>
      </w:tr>
      <w:tr w:rsidR="009A065D" w:rsidRPr="00852AF4" w:rsidTr="00562EB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Cell"/>
            </w:pPr>
            <w:r w:rsidRPr="00852AF4">
              <w:t xml:space="preserve">Цель муниципальной программы    </w:t>
            </w:r>
          </w:p>
        </w:tc>
        <w:tc>
          <w:tcPr>
            <w:tcW w:w="6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52AF4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в решении жилищной проблемы граждан – переселение из аварийного и непригодного для проживания жилищного фонда на территории Синявинского городского поселения Кировского муниципального района Ленинградской области, создание комфортных условий для проживания</w:t>
            </w:r>
          </w:p>
        </w:tc>
      </w:tr>
      <w:tr w:rsidR="009A065D" w:rsidRPr="00852AF4" w:rsidTr="00562EB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Cell"/>
            </w:pPr>
            <w:r w:rsidRPr="00852AF4">
              <w:t>Задачи муниципальной программы</w:t>
            </w:r>
          </w:p>
        </w:tc>
        <w:tc>
          <w:tcPr>
            <w:tcW w:w="6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Cell"/>
            </w:pPr>
            <w:r w:rsidRPr="00852AF4">
              <w:t>Переселение граждан из аварийного и непригодного для проживания жилищного фонда в рамках реализации  основного мероприятия «Ликвидация аварийного жилищного фонда на территории Ленинградской области подпрограммы «Содействие  в обеспечении жильем граждан Ленинградской области»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, утвержденной постановлением Правительства Ленинградской области от 14 ноября 2013 года № 407</w:t>
            </w:r>
          </w:p>
        </w:tc>
      </w:tr>
      <w:tr w:rsidR="009A065D" w:rsidRPr="00852AF4" w:rsidTr="00562EB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Cell"/>
            </w:pPr>
            <w:r w:rsidRPr="00852AF4">
              <w:t>Ожидаемые (конечные) результаты реализации муниципальной программы</w:t>
            </w:r>
          </w:p>
        </w:tc>
        <w:tc>
          <w:tcPr>
            <w:tcW w:w="6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Default="000471C0" w:rsidP="009A065D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анной программы позволит ликвидировать аварийный и непригодный для проживания жилищный фонд. Будут выполнены следующие действия:</w:t>
            </w:r>
          </w:p>
          <w:p w:rsidR="000471C0" w:rsidRDefault="00501D42" w:rsidP="000471C0">
            <w:r>
              <w:t>- в</w:t>
            </w:r>
            <w:r w:rsidR="000471C0" w:rsidRPr="000471C0">
              <w:t>ыкуп жилого помещения аварийного жилищного фонда у собственников, путем предоставления выкупной стоимости жилья;</w:t>
            </w:r>
          </w:p>
          <w:p w:rsidR="00501D42" w:rsidRPr="000471C0" w:rsidRDefault="00501D42" w:rsidP="000471C0">
            <w:r>
              <w:t>- приобретение жилых помещений на вторичном рынке.</w:t>
            </w:r>
          </w:p>
          <w:p w:rsidR="000471C0" w:rsidRPr="000471C0" w:rsidRDefault="000471C0" w:rsidP="000471C0">
            <w:pPr>
              <w:rPr>
                <w:bCs/>
              </w:rPr>
            </w:pPr>
            <w:r w:rsidRPr="000471C0">
              <w:t>Целевые показатели:</w:t>
            </w:r>
          </w:p>
          <w:p w:rsidR="000471C0" w:rsidRPr="000471C0" w:rsidRDefault="000471C0" w:rsidP="000471C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C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жителей аварийного жилищного фонда, переселяемых путем предоставления выкупной стоимости </w:t>
            </w:r>
            <w:r w:rsidRPr="00047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;</w:t>
            </w:r>
          </w:p>
          <w:p w:rsidR="000471C0" w:rsidRPr="00852AF4" w:rsidRDefault="000471C0" w:rsidP="000471C0">
            <w:pPr>
              <w:shd w:val="clear" w:color="auto" w:fill="FFFFFF"/>
              <w:jc w:val="both"/>
              <w:rPr>
                <w:color w:val="000000"/>
              </w:rPr>
            </w:pPr>
            <w:r w:rsidRPr="000471C0">
              <w:t>- количество семей, проживающих в аварийном жилом фонде улучшивших жилищные условия</w:t>
            </w:r>
          </w:p>
        </w:tc>
      </w:tr>
      <w:tr w:rsidR="009A065D" w:rsidRPr="00852AF4" w:rsidTr="00562EB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Cell"/>
            </w:pPr>
            <w:r w:rsidRPr="00852AF4">
              <w:lastRenderedPageBreak/>
              <w:t>Подпрограммы муниципальной программы</w:t>
            </w:r>
          </w:p>
        </w:tc>
        <w:tc>
          <w:tcPr>
            <w:tcW w:w="6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852AF4" w:rsidP="00562EB7">
            <w:pPr>
              <w:pStyle w:val="ConsPlusCell"/>
            </w:pPr>
            <w:r w:rsidRPr="00852AF4">
              <w:t>-</w:t>
            </w:r>
          </w:p>
        </w:tc>
      </w:tr>
      <w:tr w:rsidR="009A065D" w:rsidRPr="00852AF4" w:rsidTr="00562EB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9A065D">
            <w:pPr>
              <w:pStyle w:val="ConsPlusCell"/>
            </w:pPr>
            <w:r w:rsidRPr="00852AF4">
              <w:t>Проекты, реализуемые в рамках муниципальной программы</w:t>
            </w:r>
          </w:p>
        </w:tc>
        <w:tc>
          <w:tcPr>
            <w:tcW w:w="6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F4" w:rsidRPr="00852AF4" w:rsidRDefault="00852AF4" w:rsidP="00852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в 2023 году на расселение</w:t>
            </w:r>
            <w:r w:rsidRPr="00852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еспечение благоустроенным жильем граждан, зарегистрированных в непригодных для постоянного проживания многоквартирных домах;</w:t>
            </w:r>
            <w:r w:rsidRPr="0085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65D" w:rsidRPr="00852AF4" w:rsidRDefault="00852AF4" w:rsidP="00852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4">
              <w:rPr>
                <w:rFonts w:ascii="Times New Roman" w:hAnsi="Times New Roman" w:cs="Times New Roman"/>
                <w:sz w:val="24"/>
                <w:szCs w:val="24"/>
              </w:rPr>
              <w:t>Расселение и приобретение жилых помещений,  признанных непригодными для   постоянного проживания</w:t>
            </w:r>
          </w:p>
        </w:tc>
      </w:tr>
      <w:tr w:rsidR="009A065D" w:rsidRPr="00852AF4" w:rsidTr="00562EB7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shd w:val="clear" w:color="auto" w:fill="FFFFFF"/>
              <w:ind w:firstLine="5"/>
            </w:pPr>
            <w:r w:rsidRPr="00852AF4">
              <w:t xml:space="preserve">Финансовое обеспечение муниципальной программы – всего, в том числе по годам реализации                  </w:t>
            </w:r>
          </w:p>
        </w:tc>
        <w:tc>
          <w:tcPr>
            <w:tcW w:w="6748" w:type="dxa"/>
            <w:tcBorders>
              <w:left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shd w:val="clear" w:color="auto" w:fill="FFFFFF"/>
              <w:rPr>
                <w:b/>
                <w:bCs/>
                <w:color w:val="000000"/>
              </w:rPr>
            </w:pPr>
            <w:r w:rsidRPr="00852AF4">
              <w:rPr>
                <w:color w:val="000000"/>
              </w:rPr>
              <w:t xml:space="preserve">Общий объем  финансового  обеспечения  реализации  муниципальной программы на 2023 год  составляет: </w:t>
            </w:r>
            <w:r w:rsidRPr="00852AF4">
              <w:rPr>
                <w:b/>
                <w:bCs/>
                <w:color w:val="000000"/>
              </w:rPr>
              <w:t>11</w:t>
            </w:r>
            <w:r w:rsidR="00835494">
              <w:rPr>
                <w:b/>
                <w:bCs/>
                <w:color w:val="000000"/>
              </w:rPr>
              <w:t> </w:t>
            </w:r>
            <w:r w:rsidRPr="00852AF4">
              <w:rPr>
                <w:b/>
                <w:bCs/>
                <w:color w:val="000000"/>
              </w:rPr>
              <w:t>813</w:t>
            </w:r>
            <w:r w:rsidR="00835494">
              <w:rPr>
                <w:b/>
                <w:bCs/>
                <w:color w:val="000000"/>
              </w:rPr>
              <w:t>,</w:t>
            </w:r>
            <w:r w:rsidRPr="00852AF4">
              <w:rPr>
                <w:b/>
                <w:bCs/>
                <w:color w:val="000000"/>
              </w:rPr>
              <w:t xml:space="preserve">70 </w:t>
            </w:r>
            <w:r w:rsidR="00835494">
              <w:rPr>
                <w:b/>
                <w:bCs/>
                <w:color w:val="000000"/>
              </w:rPr>
              <w:t xml:space="preserve">тыс. </w:t>
            </w:r>
            <w:r w:rsidRPr="00852AF4">
              <w:rPr>
                <w:b/>
                <w:bCs/>
                <w:color w:val="000000"/>
              </w:rPr>
              <w:t xml:space="preserve">руб., </w:t>
            </w:r>
          </w:p>
          <w:p w:rsidR="009A065D" w:rsidRPr="00852AF4" w:rsidRDefault="009A065D" w:rsidP="00562EB7">
            <w:pPr>
              <w:shd w:val="clear" w:color="auto" w:fill="FFFFFF"/>
              <w:rPr>
                <w:color w:val="000000"/>
              </w:rPr>
            </w:pPr>
            <w:r w:rsidRPr="00852AF4">
              <w:rPr>
                <w:color w:val="000000"/>
              </w:rPr>
              <w:t>из них:</w:t>
            </w:r>
          </w:p>
          <w:p w:rsidR="009A065D" w:rsidRPr="00852AF4" w:rsidRDefault="009A065D" w:rsidP="00562EB7">
            <w:pPr>
              <w:shd w:val="clear" w:color="auto" w:fill="FFFFFF"/>
              <w:rPr>
                <w:b/>
                <w:bCs/>
                <w:color w:val="000000"/>
              </w:rPr>
            </w:pPr>
            <w:r w:rsidRPr="00852AF4">
              <w:rPr>
                <w:color w:val="000000"/>
              </w:rPr>
              <w:t xml:space="preserve">- бюджет Синявинского городского поселения – </w:t>
            </w:r>
            <w:r w:rsidRPr="00852AF4">
              <w:rPr>
                <w:b/>
                <w:bCs/>
                <w:color w:val="000000"/>
              </w:rPr>
              <w:t>118</w:t>
            </w:r>
            <w:r w:rsidR="00835494">
              <w:rPr>
                <w:b/>
                <w:bCs/>
                <w:color w:val="000000"/>
              </w:rPr>
              <w:t>,14 тыс. руб</w:t>
            </w:r>
            <w:r w:rsidRPr="00852AF4">
              <w:rPr>
                <w:b/>
                <w:bCs/>
                <w:color w:val="000000"/>
              </w:rPr>
              <w:t>.,</w:t>
            </w:r>
          </w:p>
          <w:p w:rsidR="009A065D" w:rsidRPr="00852AF4" w:rsidRDefault="009A065D" w:rsidP="00835494">
            <w:pPr>
              <w:shd w:val="clear" w:color="auto" w:fill="FFFFFF"/>
            </w:pPr>
            <w:r w:rsidRPr="00852AF4">
              <w:rPr>
                <w:color w:val="000000"/>
              </w:rPr>
              <w:t xml:space="preserve">- областной бюджет Ленинградской области – </w:t>
            </w:r>
            <w:r w:rsidRPr="00852AF4">
              <w:rPr>
                <w:b/>
                <w:bCs/>
                <w:color w:val="000000"/>
              </w:rPr>
              <w:t>11</w:t>
            </w:r>
            <w:r w:rsidR="00835494">
              <w:rPr>
                <w:b/>
                <w:bCs/>
                <w:color w:val="000000"/>
              </w:rPr>
              <w:t> </w:t>
            </w:r>
            <w:r w:rsidRPr="00852AF4">
              <w:rPr>
                <w:b/>
                <w:bCs/>
                <w:color w:val="000000"/>
              </w:rPr>
              <w:t>695</w:t>
            </w:r>
            <w:r w:rsidR="00835494">
              <w:rPr>
                <w:b/>
                <w:bCs/>
                <w:color w:val="000000"/>
              </w:rPr>
              <w:t xml:space="preserve">,56 тыс. </w:t>
            </w:r>
            <w:r w:rsidRPr="00852AF4">
              <w:rPr>
                <w:b/>
                <w:bCs/>
                <w:color w:val="000000"/>
              </w:rPr>
              <w:t>руб.</w:t>
            </w:r>
          </w:p>
        </w:tc>
      </w:tr>
      <w:tr w:rsidR="009A065D" w:rsidRPr="00852AF4" w:rsidTr="00562EB7">
        <w:trPr>
          <w:trHeight w:val="80"/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Cell"/>
            </w:pPr>
          </w:p>
        </w:tc>
        <w:tc>
          <w:tcPr>
            <w:tcW w:w="6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5D" w:rsidRPr="00852AF4" w:rsidRDefault="009A065D" w:rsidP="00562EB7">
            <w:pPr>
              <w:pStyle w:val="ConsPlusCell"/>
            </w:pPr>
          </w:p>
        </w:tc>
      </w:tr>
    </w:tbl>
    <w:p w:rsidR="009A065D" w:rsidRPr="00852AF4" w:rsidRDefault="009A065D" w:rsidP="00852AF4">
      <w:pPr>
        <w:shd w:val="clear" w:color="auto" w:fill="FFFFFF"/>
        <w:jc w:val="both"/>
        <w:rPr>
          <w:color w:val="000000"/>
        </w:rPr>
      </w:pPr>
    </w:p>
    <w:p w:rsidR="00852AF4" w:rsidRDefault="00852AF4" w:rsidP="009A065D">
      <w:pPr>
        <w:jc w:val="both"/>
      </w:pPr>
    </w:p>
    <w:p w:rsidR="00F87AB1" w:rsidRPr="00D277F4" w:rsidRDefault="00F87AB1" w:rsidP="00F87AB1">
      <w:pPr>
        <w:shd w:val="clear" w:color="auto" w:fill="FFFFFF"/>
        <w:spacing w:line="269" w:lineRule="exact"/>
        <w:ind w:left="10"/>
        <w:jc w:val="center"/>
        <w:rPr>
          <w:sz w:val="26"/>
          <w:szCs w:val="26"/>
        </w:rPr>
      </w:pPr>
      <w:r w:rsidRPr="00D277F4">
        <w:rPr>
          <w:b/>
          <w:bCs/>
          <w:color w:val="000000"/>
          <w:sz w:val="26"/>
          <w:szCs w:val="26"/>
        </w:rPr>
        <w:t>1. Общая характеристика сферы реализации муниципальной программы</w:t>
      </w:r>
    </w:p>
    <w:p w:rsidR="00F87AB1" w:rsidRDefault="00F87AB1" w:rsidP="00F87AB1">
      <w:pPr>
        <w:shd w:val="clear" w:color="auto" w:fill="FFFFFF"/>
        <w:spacing w:line="269" w:lineRule="exact"/>
        <w:ind w:left="10"/>
        <w:jc w:val="center"/>
        <w:rPr>
          <w:b/>
          <w:bCs/>
          <w:color w:val="000000"/>
          <w:spacing w:val="-1"/>
          <w:sz w:val="26"/>
          <w:szCs w:val="26"/>
        </w:rPr>
      </w:pPr>
      <w:r w:rsidRPr="00D277F4">
        <w:rPr>
          <w:b/>
          <w:bCs/>
          <w:color w:val="000000"/>
          <w:spacing w:val="-1"/>
          <w:sz w:val="26"/>
          <w:szCs w:val="26"/>
        </w:rPr>
        <w:t>«</w:t>
      </w:r>
      <w:r>
        <w:rPr>
          <w:b/>
          <w:bCs/>
          <w:color w:val="000000"/>
          <w:spacing w:val="-1"/>
          <w:sz w:val="26"/>
          <w:szCs w:val="26"/>
        </w:rPr>
        <w:t xml:space="preserve">Ликвидация  аварийного </w:t>
      </w:r>
      <w:r w:rsidRPr="00D67348">
        <w:rPr>
          <w:b/>
          <w:bCs/>
          <w:color w:val="000000"/>
          <w:spacing w:val="-1"/>
          <w:sz w:val="26"/>
          <w:szCs w:val="26"/>
        </w:rPr>
        <w:t>жилищного фонда на территории Синявинск</w:t>
      </w:r>
      <w:r>
        <w:rPr>
          <w:b/>
          <w:bCs/>
          <w:color w:val="000000"/>
          <w:spacing w:val="-1"/>
          <w:sz w:val="26"/>
          <w:szCs w:val="26"/>
        </w:rPr>
        <w:t>ого городского поселения на 2022-2024</w:t>
      </w:r>
      <w:r w:rsidRPr="00D67348">
        <w:rPr>
          <w:b/>
          <w:bCs/>
          <w:color w:val="000000"/>
          <w:spacing w:val="-1"/>
          <w:sz w:val="26"/>
          <w:szCs w:val="26"/>
        </w:rPr>
        <w:t xml:space="preserve"> годы» </w:t>
      </w:r>
    </w:p>
    <w:p w:rsidR="00F87AB1" w:rsidRPr="00D277F4" w:rsidRDefault="00F87AB1" w:rsidP="00F87AB1">
      <w:pPr>
        <w:shd w:val="clear" w:color="auto" w:fill="FFFFFF"/>
        <w:spacing w:line="269" w:lineRule="exact"/>
        <w:jc w:val="center"/>
        <w:rPr>
          <w:sz w:val="26"/>
          <w:szCs w:val="26"/>
        </w:rPr>
      </w:pPr>
    </w:p>
    <w:p w:rsidR="00F87AB1" w:rsidRDefault="00F87AB1" w:rsidP="00F87AB1">
      <w:pPr>
        <w:ind w:firstLine="567"/>
        <w:jc w:val="both"/>
        <w:rPr>
          <w:snapToGrid w:val="0"/>
          <w:sz w:val="26"/>
          <w:szCs w:val="26"/>
        </w:rPr>
      </w:pPr>
      <w:r w:rsidRPr="00FB3D6E">
        <w:rPr>
          <w:snapToGrid w:val="0"/>
          <w:sz w:val="26"/>
          <w:szCs w:val="26"/>
        </w:rPr>
        <w:t xml:space="preserve">Жилищная проблема была и остается одной из важных проблем на территории муниципального образования. </w:t>
      </w:r>
    </w:p>
    <w:p w:rsidR="00F87AB1" w:rsidRDefault="00F87AB1" w:rsidP="00F87AB1">
      <w:pPr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облема аварийного жилищного фонда является причиной некоторых отрицательных социальных тенденций. Условия проживания  в аварийном жилищном фонде оказывают негативное влияние на здоровье граждан и на демографическую ситуацию, понижают социальный статус гражданина.</w:t>
      </w:r>
    </w:p>
    <w:p w:rsidR="00F87AB1" w:rsidRDefault="00F87AB1" w:rsidP="00F87AB1">
      <w:pPr>
        <w:ind w:firstLine="567"/>
        <w:jc w:val="both"/>
        <w:rPr>
          <w:color w:val="000000"/>
          <w:sz w:val="26"/>
          <w:szCs w:val="26"/>
        </w:rPr>
      </w:pPr>
      <w:r w:rsidRPr="00FB3D6E">
        <w:rPr>
          <w:color w:val="000000"/>
          <w:sz w:val="26"/>
          <w:szCs w:val="26"/>
        </w:rPr>
        <w:t>Действующим жилищным законодательством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предоставления бюджетных средств и иных не запрещенных законом источников денежных средств для предоставления в установленном порядке социальных выплат (субсидий) для строительства или приобретения жилых помещений.</w:t>
      </w:r>
    </w:p>
    <w:p w:rsidR="00FE769B" w:rsidRDefault="00FE769B" w:rsidP="00FE769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769B">
        <w:rPr>
          <w:color w:val="000000" w:themeColor="text1"/>
          <w:sz w:val="26"/>
          <w:szCs w:val="26"/>
        </w:rPr>
        <w:t>К участию в конкурсном отборе допускаются муниципальные образования при</w:t>
      </w:r>
      <w:r>
        <w:rPr>
          <w:sz w:val="26"/>
          <w:szCs w:val="26"/>
        </w:rPr>
        <w:t xml:space="preserve"> наличии на их территории:</w:t>
      </w:r>
    </w:p>
    <w:p w:rsidR="00FE769B" w:rsidRPr="00FE769B" w:rsidRDefault="00FE769B" w:rsidP="00FE769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епригодного для постоянного проживания жилищного фонда в многоквартирных домах и индивидуальных жилых домах, находящихся в муниципальной собственности и признанных таковыми до 01 января 2019 года, ранее не предусмотренного к расселению в рамках действовавших и (или) действующих на территории Ленинградской области мероприятий и (или) программ.</w:t>
      </w:r>
    </w:p>
    <w:p w:rsidR="00FE769B" w:rsidRPr="00FE769B" w:rsidRDefault="00B62B05" w:rsidP="00FE769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769B">
        <w:rPr>
          <w:color w:val="000000" w:themeColor="text1"/>
          <w:sz w:val="26"/>
          <w:szCs w:val="26"/>
        </w:rPr>
        <w:t xml:space="preserve">В соответствии с постановлением Правительства Ленинградской области от 14.11.2013 № 407 "Об утверждении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 </w:t>
      </w:r>
      <w:r w:rsidR="00501D42" w:rsidRPr="00FE769B">
        <w:rPr>
          <w:color w:val="000000" w:themeColor="text1"/>
          <w:sz w:val="26"/>
          <w:szCs w:val="26"/>
        </w:rPr>
        <w:t>на территории  Синявинского городского поселения</w:t>
      </w:r>
      <w:r w:rsidR="00501D42" w:rsidRPr="00501D42">
        <w:rPr>
          <w:color w:val="FF0000"/>
          <w:sz w:val="26"/>
          <w:szCs w:val="26"/>
        </w:rPr>
        <w:t xml:space="preserve"> </w:t>
      </w:r>
      <w:r w:rsidRPr="00501D42">
        <w:rPr>
          <w:color w:val="FF0000"/>
          <w:sz w:val="26"/>
          <w:szCs w:val="26"/>
        </w:rPr>
        <w:t xml:space="preserve">  </w:t>
      </w:r>
      <w:r w:rsidR="00FE769B">
        <w:rPr>
          <w:sz w:val="26"/>
          <w:szCs w:val="26"/>
        </w:rPr>
        <w:t>признаны непригодными, в результате пожаров в 2002 и 2012 годах, для постоянного проживания два многоквартирных дома.</w:t>
      </w:r>
    </w:p>
    <w:p w:rsidR="00FE769B" w:rsidRDefault="00FE769B" w:rsidP="00FE76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м межведомственной комиссии от 09 ноября 2011 года № 28, назначенной постановлением от 09 августа 2011 № 2408 администрации муниципального образования Кировский муниципальный район, Ленинградской области </w:t>
      </w:r>
      <w:r w:rsidR="00927FC1">
        <w:rPr>
          <w:sz w:val="26"/>
          <w:szCs w:val="26"/>
        </w:rPr>
        <w:t>установлено</w:t>
      </w:r>
      <w:r>
        <w:rPr>
          <w:sz w:val="26"/>
          <w:szCs w:val="26"/>
        </w:rPr>
        <w:t>, что дом, расположенный по адресу: Ленинградская область, Кировский район, г.п. Синявино, ул. Труда, д.1 –  сгорел полностью.</w:t>
      </w:r>
    </w:p>
    <w:p w:rsidR="00FE769B" w:rsidRPr="00FE769B" w:rsidRDefault="00FE769B" w:rsidP="00FE76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м межведомственной комиссии от 21 марта 2012 года № 7,   назначенной постановлением от 09 августа 2011 № 2408 администрации муниципального образования Кировский муниципальный район, Ленинградской области </w:t>
      </w:r>
      <w:r w:rsidR="00927FC1">
        <w:rPr>
          <w:sz w:val="26"/>
          <w:szCs w:val="26"/>
        </w:rPr>
        <w:t>установлено</w:t>
      </w:r>
      <w:r>
        <w:rPr>
          <w:sz w:val="26"/>
          <w:szCs w:val="26"/>
        </w:rPr>
        <w:t>, что дом, расположенный по адресу: Ленинградская область, Кировский район, г.п. Синявино, ул. Труда, д.2 –  сгорел полностью.</w:t>
      </w:r>
    </w:p>
    <w:p w:rsidR="00F87AB1" w:rsidRPr="00FB3D6E" w:rsidRDefault="003A0439" w:rsidP="003A04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7AB1" w:rsidRPr="00FB3D6E" w:rsidRDefault="00F87AB1" w:rsidP="00F87AB1">
      <w:pPr>
        <w:shd w:val="clear" w:color="auto" w:fill="FFFFFF"/>
        <w:jc w:val="center"/>
        <w:rPr>
          <w:sz w:val="26"/>
          <w:szCs w:val="26"/>
        </w:rPr>
      </w:pPr>
      <w:r w:rsidRPr="00FB3D6E">
        <w:rPr>
          <w:b/>
          <w:bCs/>
          <w:color w:val="000000"/>
          <w:sz w:val="26"/>
          <w:szCs w:val="26"/>
        </w:rPr>
        <w:t xml:space="preserve">2. Цели, задачи и приоритетные направления муниципальной программы </w:t>
      </w:r>
    </w:p>
    <w:p w:rsidR="00F87AB1" w:rsidRPr="00FB3D6E" w:rsidRDefault="00F87AB1" w:rsidP="00F87A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7AB1" w:rsidRDefault="00F87AB1" w:rsidP="00F87A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6E">
        <w:rPr>
          <w:rFonts w:ascii="Times New Roman" w:hAnsi="Times New Roman" w:cs="Times New Roman"/>
          <w:sz w:val="26"/>
          <w:szCs w:val="26"/>
        </w:rPr>
        <w:t xml:space="preserve">Основной целью программы является муниципальная поддержка решения жилищной проблемы граждан, </w:t>
      </w:r>
      <w:r>
        <w:rPr>
          <w:rFonts w:ascii="Times New Roman" w:hAnsi="Times New Roman" w:cs="Times New Roman"/>
          <w:sz w:val="26"/>
          <w:szCs w:val="26"/>
        </w:rPr>
        <w:t>зарегистрированных в домах, которые признаны в установленном порядке аварийными и непригодными для постоянного проживания.</w:t>
      </w:r>
    </w:p>
    <w:p w:rsidR="00F87AB1" w:rsidRDefault="00F87AB1" w:rsidP="00F87A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6E">
        <w:rPr>
          <w:rFonts w:ascii="Times New Roman" w:hAnsi="Times New Roman" w:cs="Times New Roman"/>
          <w:sz w:val="26"/>
          <w:szCs w:val="26"/>
        </w:rPr>
        <w:t xml:space="preserve">Применительно к настоящей программе </w:t>
      </w:r>
      <w:r>
        <w:rPr>
          <w:rFonts w:ascii="Times New Roman" w:hAnsi="Times New Roman" w:cs="Times New Roman"/>
          <w:sz w:val="26"/>
          <w:szCs w:val="26"/>
        </w:rPr>
        <w:t>субсидии на улучшение жилищных условий предоставляются в целях обеспечения граждан жилыми помещениями и сокращения непригодного для проживания жилищного фонда.</w:t>
      </w:r>
    </w:p>
    <w:p w:rsidR="00F87AB1" w:rsidRPr="00FB3D6E" w:rsidRDefault="00F87AB1" w:rsidP="00F87AB1">
      <w:pPr>
        <w:shd w:val="clear" w:color="auto" w:fill="FFFFFF"/>
        <w:ind w:firstLine="538"/>
        <w:rPr>
          <w:sz w:val="26"/>
          <w:szCs w:val="26"/>
        </w:rPr>
      </w:pPr>
      <w:r w:rsidRPr="00FB3D6E">
        <w:rPr>
          <w:color w:val="000000"/>
          <w:sz w:val="26"/>
          <w:szCs w:val="26"/>
        </w:rPr>
        <w:t xml:space="preserve">Задачи </w:t>
      </w:r>
      <w:r>
        <w:rPr>
          <w:color w:val="000000"/>
          <w:sz w:val="26"/>
          <w:szCs w:val="26"/>
        </w:rPr>
        <w:t>м</w:t>
      </w:r>
      <w:r w:rsidRPr="00FB3D6E">
        <w:rPr>
          <w:color w:val="000000"/>
          <w:sz w:val="26"/>
          <w:szCs w:val="26"/>
        </w:rPr>
        <w:t xml:space="preserve">униципальной программы: </w:t>
      </w:r>
    </w:p>
    <w:p w:rsidR="00F87AB1" w:rsidRPr="00FB3D6E" w:rsidRDefault="00F87AB1" w:rsidP="00F87AB1">
      <w:pPr>
        <w:shd w:val="clear" w:color="auto" w:fill="FFFFFF"/>
        <w:ind w:firstLine="538"/>
        <w:jc w:val="both"/>
        <w:rPr>
          <w:sz w:val="26"/>
          <w:szCs w:val="26"/>
        </w:rPr>
      </w:pPr>
      <w:r w:rsidRPr="00FB3D6E">
        <w:rPr>
          <w:color w:val="000000"/>
          <w:sz w:val="26"/>
          <w:szCs w:val="26"/>
        </w:rPr>
        <w:t>- муниципальная поддержка в решении жилищной проблемы граждан</w:t>
      </w:r>
      <w:r>
        <w:rPr>
          <w:color w:val="000000"/>
          <w:sz w:val="26"/>
          <w:szCs w:val="26"/>
        </w:rPr>
        <w:t>;</w:t>
      </w:r>
    </w:p>
    <w:p w:rsidR="00F87AB1" w:rsidRPr="00FB3D6E" w:rsidRDefault="00F87AB1" w:rsidP="00F87AB1">
      <w:pPr>
        <w:shd w:val="clear" w:color="auto" w:fill="FFFFFF"/>
        <w:ind w:firstLine="538"/>
        <w:jc w:val="both"/>
        <w:rPr>
          <w:sz w:val="26"/>
          <w:szCs w:val="26"/>
        </w:rPr>
      </w:pPr>
      <w:r w:rsidRPr="00FB3D6E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расселение и </w:t>
      </w:r>
      <w:r w:rsidRPr="00FB3D6E">
        <w:rPr>
          <w:color w:val="000000"/>
          <w:sz w:val="26"/>
          <w:szCs w:val="26"/>
        </w:rPr>
        <w:t>обеспечение благоустроенным жильем граждан,</w:t>
      </w:r>
      <w:r>
        <w:rPr>
          <w:color w:val="000000"/>
          <w:sz w:val="26"/>
          <w:szCs w:val="26"/>
        </w:rPr>
        <w:t xml:space="preserve"> зарегистрированных в непригодных для постоянного проживания многоквартирных домах.</w:t>
      </w:r>
    </w:p>
    <w:p w:rsidR="00F87AB1" w:rsidRPr="00FB3D6E" w:rsidRDefault="00F87AB1" w:rsidP="00F87AB1">
      <w:pPr>
        <w:shd w:val="clear" w:color="auto" w:fill="FFFFFF"/>
        <w:ind w:firstLine="538"/>
        <w:jc w:val="both"/>
        <w:rPr>
          <w:sz w:val="26"/>
          <w:szCs w:val="26"/>
        </w:rPr>
      </w:pPr>
      <w:r w:rsidRPr="00FB3D6E">
        <w:rPr>
          <w:color w:val="000000"/>
          <w:sz w:val="26"/>
          <w:szCs w:val="26"/>
        </w:rPr>
        <w:t xml:space="preserve">Показателями (индикаторами) реализации Муниципальной программы является количество </w:t>
      </w:r>
      <w:r>
        <w:rPr>
          <w:color w:val="000000"/>
          <w:sz w:val="26"/>
          <w:szCs w:val="26"/>
        </w:rPr>
        <w:t xml:space="preserve">расселенных жилых помещений и количество переселенных граждан, проживающих </w:t>
      </w:r>
      <w:r w:rsidRPr="00FB3D6E">
        <w:rPr>
          <w:color w:val="000000"/>
          <w:sz w:val="26"/>
          <w:szCs w:val="26"/>
        </w:rPr>
        <w:t xml:space="preserve"> на территории Синявинского городского поселения.</w:t>
      </w:r>
    </w:p>
    <w:p w:rsidR="00F87AB1" w:rsidRDefault="00F87AB1" w:rsidP="00F87AB1">
      <w:pPr>
        <w:shd w:val="clear" w:color="auto" w:fill="FFFFFF"/>
        <w:ind w:firstLine="696"/>
        <w:jc w:val="both"/>
        <w:rPr>
          <w:color w:val="000000"/>
          <w:sz w:val="26"/>
          <w:szCs w:val="26"/>
        </w:rPr>
      </w:pPr>
      <w:r w:rsidRPr="00FB3D6E">
        <w:rPr>
          <w:color w:val="000000"/>
          <w:sz w:val="26"/>
          <w:szCs w:val="26"/>
        </w:rPr>
        <w:t>Прогнозные значения показателей (индикаторов) реализации муниципальной программы «</w:t>
      </w:r>
      <w:r>
        <w:rPr>
          <w:color w:val="000000"/>
          <w:sz w:val="26"/>
          <w:szCs w:val="26"/>
        </w:rPr>
        <w:t>Ликвидация  аварийного жилищного фонда на территории Синявинского городского поселения Кировского муниципального района Ленинградской области на 2022-2024 годы</w:t>
      </w:r>
      <w:r w:rsidRPr="00FB3D6E">
        <w:rPr>
          <w:color w:val="000000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>расселение 2 многоквартирных домов и переселение 11 граждан, утративших жилое помещение в результате признания дома непригодным для проживания (сгорели полностью в результате пожара).</w:t>
      </w:r>
    </w:p>
    <w:p w:rsidR="00F87AB1" w:rsidRPr="00FB3D6E" w:rsidRDefault="00F87AB1" w:rsidP="00F87AB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7AB1" w:rsidRPr="00FB3D6E" w:rsidRDefault="00F87AB1" w:rsidP="00F87AB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B3D6E">
        <w:rPr>
          <w:rFonts w:ascii="Times New Roman" w:hAnsi="Times New Roman" w:cs="Times New Roman"/>
          <w:b/>
          <w:sz w:val="26"/>
          <w:szCs w:val="26"/>
        </w:rPr>
        <w:t>Раздел 3. Ресурсное обеспечение программы</w:t>
      </w:r>
    </w:p>
    <w:p w:rsidR="00F87AB1" w:rsidRPr="00FB3D6E" w:rsidRDefault="00F87AB1" w:rsidP="00F87AB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87AB1" w:rsidRPr="00FB3D6E" w:rsidRDefault="00F87AB1" w:rsidP="00F87A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6E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областного бюджета Ленинградской области и бюджета Синявинского городского поселения Кировского муниципального района Ленинградской области.</w:t>
      </w:r>
    </w:p>
    <w:p w:rsidR="00F87AB1" w:rsidRPr="00FB3D6E" w:rsidRDefault="00F87AB1" w:rsidP="00F87AB1">
      <w:pPr>
        <w:shd w:val="clear" w:color="auto" w:fill="FFFFFF"/>
        <w:ind w:firstLine="701"/>
        <w:jc w:val="both"/>
        <w:rPr>
          <w:sz w:val="26"/>
          <w:szCs w:val="26"/>
        </w:rPr>
      </w:pPr>
      <w:r w:rsidRPr="00FB3D6E">
        <w:rPr>
          <w:color w:val="000000"/>
          <w:sz w:val="26"/>
          <w:szCs w:val="26"/>
        </w:rPr>
        <w:t xml:space="preserve">Общий объем финансового обеспечения реализации муниципальной программы составляет: </w:t>
      </w:r>
      <w:r w:rsidR="004F58AC">
        <w:rPr>
          <w:b/>
          <w:bCs/>
          <w:color w:val="000000"/>
          <w:sz w:val="26"/>
          <w:szCs w:val="26"/>
        </w:rPr>
        <w:t>11 813,70</w:t>
      </w:r>
      <w:r w:rsidRPr="00FB3D6E">
        <w:rPr>
          <w:b/>
          <w:bCs/>
          <w:color w:val="000000"/>
          <w:sz w:val="26"/>
          <w:szCs w:val="26"/>
        </w:rPr>
        <w:t xml:space="preserve"> </w:t>
      </w:r>
      <w:r w:rsidR="004F58AC">
        <w:rPr>
          <w:b/>
          <w:bCs/>
          <w:color w:val="000000"/>
          <w:sz w:val="26"/>
          <w:szCs w:val="26"/>
        </w:rPr>
        <w:t xml:space="preserve">тыс. </w:t>
      </w:r>
      <w:r w:rsidRPr="00FB3D6E">
        <w:rPr>
          <w:b/>
          <w:bCs/>
          <w:color w:val="000000"/>
          <w:sz w:val="26"/>
          <w:szCs w:val="26"/>
        </w:rPr>
        <w:t>руб.:</w:t>
      </w:r>
    </w:p>
    <w:p w:rsidR="00F87AB1" w:rsidRPr="00FB3D6E" w:rsidRDefault="00F87AB1" w:rsidP="00F87AB1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FB3D6E">
        <w:rPr>
          <w:color w:val="000000"/>
          <w:sz w:val="26"/>
          <w:szCs w:val="26"/>
        </w:rPr>
        <w:t xml:space="preserve">бюджет </w:t>
      </w:r>
      <w:r w:rsidRPr="00FB3D6E">
        <w:rPr>
          <w:bCs/>
          <w:color w:val="000000"/>
          <w:sz w:val="26"/>
          <w:szCs w:val="26"/>
        </w:rPr>
        <w:t>Синявинского городского поселения</w:t>
      </w:r>
      <w:r w:rsidRPr="00FB3D6E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–</w:t>
      </w:r>
      <w:r w:rsidRPr="00FB3D6E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>118</w:t>
      </w:r>
      <w:r w:rsidR="00837AB0">
        <w:rPr>
          <w:b/>
          <w:sz w:val="26"/>
          <w:szCs w:val="26"/>
        </w:rPr>
        <w:t>,14</w:t>
      </w:r>
      <w:r w:rsidR="004F58AC">
        <w:rPr>
          <w:b/>
          <w:bCs/>
          <w:color w:val="000000"/>
          <w:sz w:val="26"/>
          <w:szCs w:val="26"/>
        </w:rPr>
        <w:t xml:space="preserve">тыс. </w:t>
      </w:r>
      <w:r w:rsidRPr="00FB3D6E">
        <w:rPr>
          <w:b/>
          <w:bCs/>
          <w:color w:val="000000"/>
          <w:sz w:val="26"/>
          <w:szCs w:val="26"/>
        </w:rPr>
        <w:t>руб.</w:t>
      </w:r>
    </w:p>
    <w:p w:rsidR="00F87AB1" w:rsidRPr="00FB3D6E" w:rsidRDefault="00F87AB1" w:rsidP="00F87AB1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FB3D6E">
        <w:rPr>
          <w:color w:val="000000"/>
          <w:sz w:val="26"/>
          <w:szCs w:val="26"/>
        </w:rPr>
        <w:t xml:space="preserve">областной бюджет Ленинградской области </w:t>
      </w:r>
      <w:r>
        <w:rPr>
          <w:color w:val="000000"/>
          <w:sz w:val="26"/>
          <w:szCs w:val="26"/>
        </w:rPr>
        <w:t>–</w:t>
      </w:r>
      <w:r w:rsidRPr="00FB3D6E">
        <w:rPr>
          <w:color w:val="000000"/>
          <w:sz w:val="26"/>
          <w:szCs w:val="26"/>
        </w:rPr>
        <w:t xml:space="preserve"> </w:t>
      </w:r>
      <w:r w:rsidR="004F58AC">
        <w:rPr>
          <w:b/>
          <w:bCs/>
          <w:color w:val="000000"/>
          <w:sz w:val="26"/>
          <w:szCs w:val="26"/>
        </w:rPr>
        <w:t>11 695, 56</w:t>
      </w:r>
      <w:r w:rsidRPr="00FB3D6E">
        <w:rPr>
          <w:b/>
          <w:bCs/>
          <w:color w:val="000000"/>
          <w:sz w:val="26"/>
          <w:szCs w:val="26"/>
        </w:rPr>
        <w:t xml:space="preserve"> </w:t>
      </w:r>
      <w:r w:rsidR="004F58AC">
        <w:rPr>
          <w:b/>
          <w:bCs/>
          <w:color w:val="000000"/>
          <w:sz w:val="26"/>
          <w:szCs w:val="26"/>
        </w:rPr>
        <w:t>тыс.</w:t>
      </w:r>
      <w:r w:rsidRPr="00FB3D6E">
        <w:rPr>
          <w:b/>
          <w:bCs/>
          <w:color w:val="000000"/>
          <w:sz w:val="26"/>
          <w:szCs w:val="26"/>
        </w:rPr>
        <w:t>руб.</w:t>
      </w:r>
    </w:p>
    <w:p w:rsidR="00F87AB1" w:rsidRPr="00FB3D6E" w:rsidRDefault="00F87AB1" w:rsidP="00F87AB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7AB1" w:rsidRPr="00FB3D6E" w:rsidRDefault="00F87AB1" w:rsidP="00BC4EC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87AB1" w:rsidRDefault="00BC4EC0" w:rsidP="00F87AB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F87AB1" w:rsidRPr="00FB3D6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бщая характеристика мер правового регулирования</w:t>
      </w:r>
    </w:p>
    <w:p w:rsidR="00530A2F" w:rsidRDefault="00530A2F" w:rsidP="00530A2F">
      <w:pPr>
        <w:pStyle w:val="ConsPlusNormal"/>
        <w:ind w:firstLine="54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30A2F" w:rsidRDefault="00530A2F" w:rsidP="00530A2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30A2F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Меры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правового регулирования Программы включают ежегодное принятие необходимых нормативных правовых актов, выполнение мероприятий по совершенствованию нормативной правовой базы и внесение изменений в действующие нормативно-правовые акты, связанные с механизмом реализации мероприятий Программы.</w:t>
      </w:r>
    </w:p>
    <w:p w:rsidR="00530A2F" w:rsidRDefault="00530A2F" w:rsidP="00530A2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ели и </w:t>
      </w:r>
      <w:r w:rsidR="00F97B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словия предоставления, расходования субсидий местным бюджетам,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нормативными правовыми актами Ленинградской области. </w:t>
      </w:r>
    </w:p>
    <w:p w:rsidR="00F87AB1" w:rsidRDefault="00F87AB1" w:rsidP="00F87A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3D6E">
        <w:rPr>
          <w:color w:val="000000"/>
          <w:sz w:val="26"/>
          <w:szCs w:val="26"/>
        </w:rPr>
        <w:t>Данная программа разработана на основании</w:t>
      </w:r>
      <w:r>
        <w:rPr>
          <w:color w:val="000000"/>
          <w:sz w:val="26"/>
          <w:szCs w:val="26"/>
        </w:rPr>
        <w:t xml:space="preserve"> </w:t>
      </w:r>
      <w:r w:rsidRPr="00FB3D6E">
        <w:rPr>
          <w:color w:val="000000"/>
          <w:sz w:val="26"/>
          <w:szCs w:val="26"/>
        </w:rPr>
        <w:t>п</w:t>
      </w:r>
      <w:r>
        <w:rPr>
          <w:sz w:val="26"/>
          <w:szCs w:val="26"/>
        </w:rPr>
        <w:t>остановления</w:t>
      </w:r>
      <w:r w:rsidRPr="00FB3D6E">
        <w:rPr>
          <w:sz w:val="26"/>
          <w:szCs w:val="26"/>
        </w:rPr>
        <w:t xml:space="preserve"> Правительства Ленинградской области от 14.11.2013 № 407 "Об утверждении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.</w:t>
      </w:r>
    </w:p>
    <w:p w:rsidR="00F87AB1" w:rsidRDefault="00F87AB1" w:rsidP="00F87A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Программы планируется выполнение следующих мероприятий:</w:t>
      </w:r>
    </w:p>
    <w:p w:rsidR="00BC4EC0" w:rsidRDefault="00BC4EC0" w:rsidP="00F87A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ключение соглашений с Комитетом по строительству Ленинградской области на предоставление субсидий на переселение граждан из аварийного жилищного фонда Синявинского городского поселения;</w:t>
      </w:r>
    </w:p>
    <w:p w:rsidR="00BC4EC0" w:rsidRPr="00BC4EC0" w:rsidRDefault="00BC4EC0" w:rsidP="00BC4EC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полнение органом местного самоуправления Синявинского городского поселения</w:t>
      </w:r>
      <w:r w:rsidRPr="00BC4EC0">
        <w:rPr>
          <w:sz w:val="28"/>
          <w:szCs w:val="28"/>
        </w:rPr>
        <w:t xml:space="preserve"> </w:t>
      </w:r>
      <w:r w:rsidRPr="00BC4EC0">
        <w:rPr>
          <w:sz w:val="26"/>
          <w:szCs w:val="26"/>
        </w:rPr>
        <w:t xml:space="preserve">Кировского муниципального района Ленинградской области - участника Программы мероприятий, по предоставлению жилых помещений гражданам, расселяемых в рамках Программы, с выплатой лицам, в чьей собственности находятся жилые помещения, входящие в аварийных жилищный фонд, возмещения за изымаемые жилые помещения в соответствии со </w:t>
      </w:r>
      <w:hyperlink r:id="rId9" w:history="1">
        <w:r w:rsidRPr="00BC4EC0">
          <w:rPr>
            <w:rStyle w:val="a9"/>
            <w:sz w:val="26"/>
            <w:szCs w:val="26"/>
          </w:rPr>
          <w:t>статьей 32</w:t>
        </w:r>
      </w:hyperlink>
      <w:r w:rsidRPr="00BC4EC0">
        <w:rPr>
          <w:sz w:val="26"/>
          <w:szCs w:val="26"/>
        </w:rPr>
        <w:t xml:space="preserve"> Жилищного кодекса Российской Федерации.</w:t>
      </w:r>
    </w:p>
    <w:p w:rsidR="00BC4EC0" w:rsidRPr="00BC4EC0" w:rsidRDefault="00BC4EC0" w:rsidP="00BC4EC0">
      <w:pPr>
        <w:suppressAutoHyphens/>
        <w:ind w:firstLine="709"/>
        <w:jc w:val="both"/>
        <w:rPr>
          <w:sz w:val="26"/>
          <w:szCs w:val="26"/>
        </w:rPr>
      </w:pPr>
      <w:r w:rsidRPr="00BC4EC0">
        <w:rPr>
          <w:sz w:val="26"/>
          <w:szCs w:val="26"/>
        </w:rPr>
        <w:t>Переселение граждан из аварийного жилищного фонда может осуществляться  следующими способами:</w:t>
      </w:r>
    </w:p>
    <w:p w:rsidR="00BC4EC0" w:rsidRPr="00BC4EC0" w:rsidRDefault="00BC4EC0" w:rsidP="00BC4EC0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BC4EC0">
        <w:rPr>
          <w:sz w:val="26"/>
          <w:szCs w:val="26"/>
        </w:rPr>
        <w:t>- приобретение жилых помещений на вторичном рынке, у лиц, являющихся собственниками;</w:t>
      </w:r>
    </w:p>
    <w:p w:rsidR="00BC4EC0" w:rsidRPr="00BC4EC0" w:rsidRDefault="00BC4EC0" w:rsidP="00BC4EC0">
      <w:pPr>
        <w:suppressAutoHyphens/>
        <w:ind w:firstLine="709"/>
        <w:jc w:val="both"/>
        <w:rPr>
          <w:sz w:val="26"/>
          <w:szCs w:val="26"/>
        </w:rPr>
      </w:pPr>
      <w:r w:rsidRPr="00BC4EC0">
        <w:rPr>
          <w:sz w:val="26"/>
          <w:szCs w:val="26"/>
        </w:rPr>
        <w:t>- выплата собственнику возмещения за изымаемое жилое помещение.</w:t>
      </w:r>
    </w:p>
    <w:p w:rsidR="00BC4EC0" w:rsidRDefault="00BC4EC0" w:rsidP="00BC4EC0">
      <w:pPr>
        <w:suppressAutoHyphens/>
        <w:ind w:firstLine="709"/>
        <w:jc w:val="both"/>
        <w:rPr>
          <w:sz w:val="26"/>
          <w:szCs w:val="26"/>
        </w:rPr>
      </w:pPr>
      <w:r w:rsidRPr="00BC4EC0">
        <w:rPr>
          <w:sz w:val="26"/>
          <w:szCs w:val="26"/>
        </w:rPr>
        <w:t>Гражданам, переселяемым из жилых помещений, расположенных в аварийном жилищном фонде, предоставляется благоустроенное применительно к условиям соответствующего населенного пункта жилое помещение, равнозначное по общей площади ранее занимаемому жилому помещению.</w:t>
      </w:r>
    </w:p>
    <w:p w:rsidR="00BC4EC0" w:rsidRPr="00BC4EC0" w:rsidRDefault="00BC4EC0" w:rsidP="00BC4E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нос жилых помещений, признанных  аварийными, не требуется, поскольку указанные дома полностью сгорели.</w:t>
      </w:r>
    </w:p>
    <w:p w:rsidR="00A92532" w:rsidRPr="00BC4EC0" w:rsidRDefault="00A92532" w:rsidP="00BC4EC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7AB1" w:rsidRDefault="00BC4EC0" w:rsidP="00F87AB1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</w:t>
      </w:r>
      <w:r w:rsidR="00F87AB1" w:rsidRPr="00FB3D6E">
        <w:rPr>
          <w:b/>
          <w:bCs/>
          <w:color w:val="000000"/>
          <w:sz w:val="26"/>
          <w:szCs w:val="26"/>
        </w:rPr>
        <w:t>. Оценки эффективности реализации муниципальной программы</w:t>
      </w:r>
    </w:p>
    <w:p w:rsidR="00F87AB1" w:rsidRPr="00FB3D6E" w:rsidRDefault="00F87AB1" w:rsidP="00F87AB1">
      <w:pPr>
        <w:shd w:val="clear" w:color="auto" w:fill="FFFFFF"/>
        <w:jc w:val="center"/>
        <w:rPr>
          <w:sz w:val="26"/>
          <w:szCs w:val="26"/>
        </w:rPr>
      </w:pPr>
    </w:p>
    <w:p w:rsidR="00F87AB1" w:rsidRDefault="00F87AB1" w:rsidP="00F87A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 показателем выполнения Программы является площадь расселенных жилых помещений, признанных  аварийными и количество переселенных в 2023 году граждан, проживавших в аварийных и непригодных для проживания домах.</w:t>
      </w:r>
    </w:p>
    <w:p w:rsidR="00F87AB1" w:rsidRDefault="00F87AB1" w:rsidP="00F87A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амках программы подлежат переселению 11 граждан из многоквартирных домов, признанных непригодными для проживания.</w:t>
      </w:r>
    </w:p>
    <w:p w:rsidR="00F87AB1" w:rsidRDefault="00F87AB1" w:rsidP="00F87A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ализация программы позволит ликвидировать  214,9 кв.м. жилищного фонда, признанного аварийным и непригодным для проживания и обеспечит:</w:t>
      </w:r>
    </w:p>
    <w:p w:rsidR="00F87AB1" w:rsidRDefault="00F87AB1" w:rsidP="00F87A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полнение обязательств муниципального образования перед гражданами по улучшению жилищных условий;</w:t>
      </w:r>
    </w:p>
    <w:p w:rsidR="00F87AB1" w:rsidRDefault="00F87AB1" w:rsidP="00F87A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нижение социальной напряженности;</w:t>
      </w:r>
    </w:p>
    <w:p w:rsidR="00F87AB1" w:rsidRDefault="00F87AB1" w:rsidP="00F87A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учшение состояния здоровья населения.</w:t>
      </w:r>
    </w:p>
    <w:p w:rsidR="00F87AB1" w:rsidRDefault="00F87AB1" w:rsidP="00F87A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ая оценка эффективности реализации мероприятий Программы определяется достижением следующих запланированных целевых показателей выполнения Программы:</w:t>
      </w:r>
    </w:p>
    <w:p w:rsidR="00F87AB1" w:rsidRDefault="00F87AB1" w:rsidP="00F87A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селенная площадь – 214,9  кв.м.;</w:t>
      </w:r>
    </w:p>
    <w:p w:rsidR="00F87AB1" w:rsidRDefault="00F87AB1" w:rsidP="00F87A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личество расселенных помещений- 5 единиц;</w:t>
      </w:r>
    </w:p>
    <w:p w:rsidR="00F87AB1" w:rsidRDefault="00F87AB1" w:rsidP="00F87A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личество переселенных граждан – 11 человек.</w:t>
      </w:r>
    </w:p>
    <w:p w:rsidR="00F87AB1" w:rsidRDefault="00F87AB1" w:rsidP="00F87A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циальная эффективность реализации Программы заключается в создании безопасных и благоприятных условий проживания граждан.</w:t>
      </w:r>
    </w:p>
    <w:p w:rsidR="00F87AB1" w:rsidRDefault="00F87AB1" w:rsidP="00F87A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F87AB1" w:rsidRDefault="00F87AB1" w:rsidP="00F87AB1">
      <w:pPr>
        <w:pStyle w:val="ConsPlusNonformat"/>
        <w:ind w:firstLine="9720"/>
        <w:jc w:val="right"/>
        <w:rPr>
          <w:rFonts w:ascii="Times New Roman" w:hAnsi="Times New Roman" w:cs="Times New Roman"/>
          <w:sz w:val="24"/>
          <w:szCs w:val="24"/>
        </w:rPr>
      </w:pPr>
    </w:p>
    <w:p w:rsidR="00F87AB1" w:rsidRDefault="00F87AB1" w:rsidP="00F87AB1">
      <w:pPr>
        <w:pStyle w:val="ConsPlusNonformat"/>
        <w:ind w:firstLine="9720"/>
        <w:jc w:val="right"/>
        <w:rPr>
          <w:rFonts w:ascii="Times New Roman" w:hAnsi="Times New Roman" w:cs="Times New Roman"/>
          <w:sz w:val="24"/>
          <w:szCs w:val="24"/>
        </w:rPr>
      </w:pPr>
    </w:p>
    <w:p w:rsidR="00A92532" w:rsidRDefault="00A92532" w:rsidP="00562EB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A92532" w:rsidSect="00501D42">
          <w:footerReference w:type="even" r:id="rId10"/>
          <w:pgSz w:w="11906" w:h="16838"/>
          <w:pgMar w:top="851" w:right="719" w:bottom="567" w:left="993" w:header="709" w:footer="709" w:gutter="0"/>
          <w:cols w:space="708"/>
          <w:docGrid w:linePitch="360"/>
        </w:sectPr>
      </w:pPr>
    </w:p>
    <w:p w:rsidR="00F87AB1" w:rsidRDefault="00F87AB1" w:rsidP="00562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2EB7" w:rsidRDefault="00110E9C" w:rsidP="00B2530B">
      <w:pPr>
        <w:widowControl w:val="0"/>
        <w:ind w:firstLine="11057"/>
        <w:jc w:val="right"/>
      </w:pPr>
      <w:r>
        <w:t>Приложение № 1</w:t>
      </w:r>
      <w:r w:rsidR="00562EB7" w:rsidRPr="008E246F">
        <w:t xml:space="preserve"> </w:t>
      </w:r>
    </w:p>
    <w:p w:rsidR="00562EB7" w:rsidRDefault="00355250" w:rsidP="00B2530B">
      <w:pPr>
        <w:widowControl w:val="0"/>
        <w:ind w:firstLine="11057"/>
        <w:jc w:val="right"/>
      </w:pPr>
      <w:r>
        <w:t>к</w:t>
      </w:r>
      <w:r w:rsidR="00562EB7">
        <w:t xml:space="preserve"> постановлению администрации</w:t>
      </w:r>
    </w:p>
    <w:p w:rsidR="00562EB7" w:rsidRPr="008E246F" w:rsidRDefault="00355250" w:rsidP="00B2530B">
      <w:pPr>
        <w:widowControl w:val="0"/>
        <w:ind w:firstLine="11057"/>
        <w:jc w:val="right"/>
      </w:pPr>
      <w:r>
        <w:t>о</w:t>
      </w:r>
      <w:r w:rsidR="00A92532">
        <w:t>т 27 декабря 2021 г</w:t>
      </w:r>
      <w:r w:rsidR="00B2530B">
        <w:t>.</w:t>
      </w:r>
      <w:r w:rsidR="00A92532">
        <w:t xml:space="preserve"> № 450</w:t>
      </w:r>
    </w:p>
    <w:p w:rsidR="00562EB7" w:rsidRDefault="00562EB7" w:rsidP="00562EB7">
      <w:pPr>
        <w:widowControl w:val="0"/>
        <w:jc w:val="center"/>
        <w:rPr>
          <w:sz w:val="26"/>
          <w:szCs w:val="26"/>
        </w:rPr>
      </w:pPr>
    </w:p>
    <w:p w:rsidR="00562EB7" w:rsidRPr="00A92532" w:rsidRDefault="00562EB7" w:rsidP="00562EB7">
      <w:pPr>
        <w:widowControl w:val="0"/>
        <w:jc w:val="center"/>
        <w:rPr>
          <w:sz w:val="22"/>
          <w:szCs w:val="22"/>
        </w:rPr>
      </w:pPr>
      <w:r w:rsidRPr="00A92532">
        <w:rPr>
          <w:sz w:val="22"/>
          <w:szCs w:val="22"/>
        </w:rPr>
        <w:t>Сведения</w:t>
      </w:r>
    </w:p>
    <w:p w:rsidR="00562EB7" w:rsidRPr="00A92532" w:rsidRDefault="00562EB7" w:rsidP="00562EB7">
      <w:pPr>
        <w:widowControl w:val="0"/>
        <w:jc w:val="center"/>
        <w:rPr>
          <w:sz w:val="22"/>
          <w:szCs w:val="22"/>
        </w:rPr>
      </w:pPr>
      <w:r w:rsidRPr="00A92532">
        <w:rPr>
          <w:sz w:val="22"/>
          <w:szCs w:val="22"/>
        </w:rPr>
        <w:t>о показателях (индикаторах) и их значениях</w:t>
      </w:r>
    </w:p>
    <w:p w:rsidR="00562EB7" w:rsidRPr="00A92532" w:rsidRDefault="00562EB7" w:rsidP="00562EB7">
      <w:pPr>
        <w:widowControl w:val="0"/>
        <w:jc w:val="center"/>
        <w:rPr>
          <w:sz w:val="22"/>
          <w:szCs w:val="22"/>
        </w:rPr>
      </w:pPr>
      <w:r w:rsidRPr="00A92532">
        <w:rPr>
          <w:sz w:val="22"/>
          <w:szCs w:val="22"/>
        </w:rPr>
        <w:t xml:space="preserve"> муниципальной программы Синявинского городского поселения Кировского муниципального района Ленинградской области</w:t>
      </w:r>
    </w:p>
    <w:p w:rsidR="00562EB7" w:rsidRPr="00A92532" w:rsidRDefault="00A92532" w:rsidP="00562E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2532">
        <w:rPr>
          <w:rFonts w:ascii="Times New Roman" w:hAnsi="Times New Roman" w:cs="Times New Roman"/>
          <w:sz w:val="22"/>
          <w:szCs w:val="22"/>
        </w:rPr>
        <w:t>«Ликвидация аварийного жилищного фонда на территории Синявинского городского поселения Кировского муниципального района Ленинградской области на 2022-2024 годы»</w:t>
      </w:r>
    </w:p>
    <w:p w:rsidR="00562EB7" w:rsidRPr="00A92532" w:rsidRDefault="00562EB7" w:rsidP="00562E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2532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562EB7" w:rsidRPr="00562EB7" w:rsidRDefault="00562EB7" w:rsidP="00562EB7">
      <w:pPr>
        <w:widowControl w:val="0"/>
        <w:jc w:val="center"/>
        <w:rPr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2"/>
        <w:gridCol w:w="2410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562EB7" w:rsidRPr="00562EB7" w:rsidTr="00562EB7">
        <w:tc>
          <w:tcPr>
            <w:tcW w:w="697" w:type="dxa"/>
            <w:vMerge w:val="restart"/>
          </w:tcPr>
          <w:p w:rsidR="00562EB7" w:rsidRPr="00562EB7" w:rsidRDefault="00562EB7" w:rsidP="0056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2EB7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4123" w:type="dxa"/>
            <w:gridSpan w:val="3"/>
            <w:vMerge w:val="restart"/>
          </w:tcPr>
          <w:p w:rsidR="00562EB7" w:rsidRPr="00562EB7" w:rsidRDefault="00562EB7" w:rsidP="00562EB7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62EB7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</w:tcPr>
          <w:p w:rsidR="00562EB7" w:rsidRPr="00562EB7" w:rsidRDefault="00562EB7" w:rsidP="00562EB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562E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788" w:type="dxa"/>
            <w:gridSpan w:val="5"/>
          </w:tcPr>
          <w:p w:rsidR="00562EB7" w:rsidRPr="00562EB7" w:rsidRDefault="00562EB7" w:rsidP="00562EB7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62EB7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562EB7" w:rsidRPr="00562EB7" w:rsidRDefault="00182FCF" w:rsidP="00562EB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подпрограм</w:t>
            </w:r>
            <w:r w:rsidR="00562EB7" w:rsidRPr="00562EB7">
              <w:rPr>
                <w:sz w:val="20"/>
                <w:szCs w:val="20"/>
              </w:rPr>
              <w:t>мы (показателя)</w:t>
            </w:r>
          </w:p>
        </w:tc>
      </w:tr>
      <w:tr w:rsidR="00562EB7" w:rsidRPr="00562EB7" w:rsidTr="00562EB7">
        <w:trPr>
          <w:trHeight w:val="1198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562EB7" w:rsidRPr="00562EB7" w:rsidRDefault="00562EB7" w:rsidP="00562EB7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bottom w:val="single" w:sz="4" w:space="0" w:color="auto"/>
            </w:tcBorders>
          </w:tcPr>
          <w:p w:rsidR="00562EB7" w:rsidRPr="00562EB7" w:rsidRDefault="00562EB7" w:rsidP="00562EB7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:rsidR="00562EB7" w:rsidRPr="00562EB7" w:rsidRDefault="00562EB7" w:rsidP="00562EB7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62EB7" w:rsidRPr="00562EB7" w:rsidRDefault="000E3D10" w:rsidP="00562EB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62EB7" w:rsidRPr="00562EB7">
              <w:rPr>
                <w:sz w:val="20"/>
                <w:szCs w:val="20"/>
              </w:rPr>
              <w:t xml:space="preserve">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2EB7" w:rsidRPr="00562EB7" w:rsidRDefault="000E3D10" w:rsidP="00562EB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="00562EB7" w:rsidRPr="00562EB7">
              <w:rPr>
                <w:sz w:val="20"/>
                <w:szCs w:val="20"/>
              </w:rPr>
              <w:t xml:space="preserve"> год 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EB7" w:rsidRPr="000E3D10" w:rsidRDefault="000E3D10" w:rsidP="00562EB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  <w:p w:rsidR="00562EB7" w:rsidRPr="00562EB7" w:rsidRDefault="00562EB7" w:rsidP="00562EB7">
            <w:pPr>
              <w:contextualSpacing/>
              <w:jc w:val="center"/>
              <w:rPr>
                <w:sz w:val="20"/>
                <w:szCs w:val="20"/>
              </w:rPr>
            </w:pPr>
            <w:r w:rsidRPr="00562EB7">
              <w:rPr>
                <w:sz w:val="20"/>
                <w:szCs w:val="20"/>
              </w:rPr>
              <w:t>(прогноз)</w:t>
            </w:r>
          </w:p>
          <w:p w:rsidR="00562EB7" w:rsidRPr="00562EB7" w:rsidRDefault="00562EB7" w:rsidP="00562EB7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2EB7" w:rsidRPr="000E3D10" w:rsidRDefault="000E3D10" w:rsidP="00562EB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  <w:p w:rsidR="00562EB7" w:rsidRPr="00562EB7" w:rsidRDefault="00562EB7" w:rsidP="00562EB7">
            <w:pPr>
              <w:contextualSpacing/>
              <w:jc w:val="center"/>
              <w:rPr>
                <w:sz w:val="20"/>
                <w:szCs w:val="20"/>
              </w:rPr>
            </w:pPr>
            <w:r w:rsidRPr="00562EB7">
              <w:rPr>
                <w:sz w:val="20"/>
                <w:szCs w:val="20"/>
              </w:rPr>
              <w:t>(прогноз)</w:t>
            </w:r>
          </w:p>
          <w:p w:rsidR="00562EB7" w:rsidRPr="00562EB7" w:rsidRDefault="00562EB7" w:rsidP="00562EB7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2EB7" w:rsidRPr="000E3D10" w:rsidRDefault="000E3D10" w:rsidP="00562EB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  <w:p w:rsidR="00562EB7" w:rsidRPr="00562EB7" w:rsidRDefault="00562EB7" w:rsidP="00562EB7">
            <w:pPr>
              <w:contextualSpacing/>
              <w:jc w:val="center"/>
              <w:rPr>
                <w:sz w:val="20"/>
                <w:szCs w:val="20"/>
              </w:rPr>
            </w:pPr>
            <w:r w:rsidRPr="00562EB7">
              <w:rPr>
                <w:sz w:val="20"/>
                <w:szCs w:val="20"/>
              </w:rPr>
              <w:t>(прогноз)</w:t>
            </w:r>
          </w:p>
          <w:p w:rsidR="00562EB7" w:rsidRPr="00562EB7" w:rsidRDefault="00562EB7" w:rsidP="00562EB7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2EB7" w:rsidRPr="00562EB7" w:rsidRDefault="00562EB7" w:rsidP="00562EB7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2EB7" w:rsidRPr="00562EB7" w:rsidTr="00562EB7">
        <w:trPr>
          <w:trHeight w:val="297"/>
        </w:trPr>
        <w:tc>
          <w:tcPr>
            <w:tcW w:w="14884" w:type="dxa"/>
            <w:gridSpan w:val="12"/>
            <w:vAlign w:val="center"/>
          </w:tcPr>
          <w:p w:rsidR="00562EB7" w:rsidRPr="00562EB7" w:rsidRDefault="00562EB7" w:rsidP="00562EB7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62EB7">
              <w:rPr>
                <w:sz w:val="20"/>
                <w:szCs w:val="20"/>
              </w:rPr>
              <w:t xml:space="preserve"> «</w:t>
            </w:r>
            <w:r w:rsidR="00A92532">
              <w:rPr>
                <w:sz w:val="20"/>
                <w:szCs w:val="20"/>
              </w:rPr>
              <w:t>Ликвидация аварийного жилищного фонда на территории Синявинского городского поселения Кировского муниципального района Ленинградской области</w:t>
            </w:r>
            <w:r w:rsidRPr="00562EB7">
              <w:rPr>
                <w:sz w:val="20"/>
                <w:szCs w:val="20"/>
              </w:rPr>
              <w:t>»</w:t>
            </w:r>
          </w:p>
          <w:p w:rsidR="00562EB7" w:rsidRPr="00562EB7" w:rsidRDefault="00562EB7" w:rsidP="00562EB7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2EB7" w:rsidRPr="00562EB7" w:rsidTr="00562EB7">
        <w:trPr>
          <w:trHeight w:val="558"/>
        </w:trPr>
        <w:tc>
          <w:tcPr>
            <w:tcW w:w="709" w:type="dxa"/>
            <w:gridSpan w:val="2"/>
            <w:vMerge w:val="restart"/>
          </w:tcPr>
          <w:p w:rsidR="00562EB7" w:rsidRPr="00562EB7" w:rsidRDefault="000E3D10" w:rsidP="0056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2EB7" w:rsidRPr="00562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562EB7" w:rsidRPr="000E3D10" w:rsidRDefault="000E3D10" w:rsidP="000E3D1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0E3D10">
              <w:rPr>
                <w:rFonts w:ascii="Times New Roman" w:hAnsi="Times New Roman" w:cs="Times New Roman"/>
              </w:rPr>
              <w:t>Расселение и приобретение жилых помещений</w:t>
            </w:r>
            <w:r>
              <w:rPr>
                <w:rFonts w:ascii="Times New Roman" w:hAnsi="Times New Roman" w:cs="Times New Roman"/>
              </w:rPr>
              <w:t xml:space="preserve"> на вторичном рынке</w:t>
            </w:r>
          </w:p>
        </w:tc>
        <w:tc>
          <w:tcPr>
            <w:tcW w:w="1701" w:type="dxa"/>
          </w:tcPr>
          <w:p w:rsidR="00562EB7" w:rsidRPr="00562EB7" w:rsidRDefault="00562EB7" w:rsidP="00562EB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62EB7">
              <w:rPr>
                <w:rFonts w:ascii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</w:tcPr>
          <w:p w:rsidR="00562EB7" w:rsidRPr="000E3D10" w:rsidRDefault="00EC56B6" w:rsidP="000E3D1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  <w:p w:rsidR="000E3D10" w:rsidRPr="000E3D10" w:rsidRDefault="000E3D10" w:rsidP="000E3D1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3D10" w:rsidRPr="000E3D10" w:rsidRDefault="000E3D10" w:rsidP="000E3D1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3D10" w:rsidRPr="00562EB7" w:rsidRDefault="00EC56B6" w:rsidP="000E3D10">
            <w:pPr>
              <w:pStyle w:val="ConsPlusNormal"/>
              <w:ind w:firstLine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418" w:type="dxa"/>
            <w:gridSpan w:val="2"/>
          </w:tcPr>
          <w:p w:rsidR="00562EB7" w:rsidRPr="00562EB7" w:rsidRDefault="00562EB7" w:rsidP="00562EB7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562EB7" w:rsidRPr="00562EB7" w:rsidRDefault="00562EB7" w:rsidP="00562EB7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562EB7" w:rsidRPr="00562EB7" w:rsidRDefault="00562EB7" w:rsidP="00562EB7">
            <w:pPr>
              <w:pStyle w:val="ConsPlusNormal"/>
              <w:ind w:left="720"/>
              <w:contextualSpacing/>
            </w:pPr>
          </w:p>
        </w:tc>
        <w:tc>
          <w:tcPr>
            <w:tcW w:w="1275" w:type="dxa"/>
          </w:tcPr>
          <w:p w:rsidR="000E3D10" w:rsidRDefault="000E3D10" w:rsidP="00562EB7">
            <w:pPr>
              <w:pStyle w:val="ConsPlusNormal"/>
              <w:ind w:left="720"/>
              <w:contextualSpacing/>
            </w:pPr>
          </w:p>
          <w:p w:rsidR="00562EB7" w:rsidRPr="000E3D10" w:rsidRDefault="00EC56B6" w:rsidP="000E3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9</w:t>
            </w:r>
            <w:r w:rsidR="002562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E3D10" w:rsidRDefault="000E3D10" w:rsidP="000E3D10">
            <w:pPr>
              <w:pStyle w:val="ConsPlusNormal"/>
              <w:ind w:firstLine="0"/>
              <w:contextualSpacing/>
            </w:pPr>
          </w:p>
          <w:p w:rsidR="00562EB7" w:rsidRPr="000E3D10" w:rsidRDefault="00562EB7" w:rsidP="000E3D1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2EB7" w:rsidRPr="00562EB7" w:rsidRDefault="00562EB7" w:rsidP="00562EB7">
            <w:pPr>
              <w:pStyle w:val="ConsPlusNormal"/>
              <w:ind w:left="720"/>
              <w:contextualSpacing/>
            </w:pPr>
          </w:p>
        </w:tc>
      </w:tr>
      <w:tr w:rsidR="00562EB7" w:rsidRPr="00562EB7" w:rsidTr="00562EB7">
        <w:trPr>
          <w:trHeight w:val="131"/>
        </w:trPr>
        <w:tc>
          <w:tcPr>
            <w:tcW w:w="709" w:type="dxa"/>
            <w:gridSpan w:val="2"/>
            <w:vMerge/>
          </w:tcPr>
          <w:p w:rsidR="00562EB7" w:rsidRPr="00562EB7" w:rsidRDefault="00562EB7" w:rsidP="00562EB7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562EB7" w:rsidRPr="00562EB7" w:rsidRDefault="00562EB7" w:rsidP="00562EB7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562EB7" w:rsidRPr="00562EB7" w:rsidRDefault="00562EB7" w:rsidP="00562EB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62EB7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562EB7" w:rsidRPr="00562EB7" w:rsidRDefault="00562EB7" w:rsidP="00562EB7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</w:tcPr>
          <w:p w:rsidR="00562EB7" w:rsidRPr="00562EB7" w:rsidRDefault="00562EB7" w:rsidP="00562EB7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562EB7" w:rsidRPr="00562EB7" w:rsidRDefault="00562EB7" w:rsidP="00562EB7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562EB7" w:rsidRPr="00562EB7" w:rsidRDefault="00562EB7" w:rsidP="00562EB7">
            <w:pPr>
              <w:pStyle w:val="ConsPlusNormal"/>
              <w:ind w:left="720"/>
              <w:contextualSpacing/>
            </w:pPr>
          </w:p>
        </w:tc>
        <w:tc>
          <w:tcPr>
            <w:tcW w:w="1275" w:type="dxa"/>
          </w:tcPr>
          <w:p w:rsidR="00562EB7" w:rsidRPr="00562EB7" w:rsidRDefault="00562EB7" w:rsidP="00562EB7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562EB7" w:rsidRPr="00562EB7" w:rsidRDefault="00562EB7" w:rsidP="00562EB7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</w:tcPr>
          <w:p w:rsidR="00562EB7" w:rsidRPr="00562EB7" w:rsidRDefault="00562EB7" w:rsidP="00562EB7">
            <w:pPr>
              <w:pStyle w:val="ConsPlusNormal"/>
              <w:ind w:left="720"/>
              <w:contextualSpacing/>
            </w:pPr>
          </w:p>
        </w:tc>
      </w:tr>
      <w:tr w:rsidR="004B0BB4" w:rsidRPr="00562EB7" w:rsidTr="004B0BB4">
        <w:trPr>
          <w:trHeight w:val="131"/>
        </w:trPr>
        <w:tc>
          <w:tcPr>
            <w:tcW w:w="709" w:type="dxa"/>
            <w:gridSpan w:val="2"/>
            <w:vMerge w:val="restart"/>
          </w:tcPr>
          <w:p w:rsidR="004B0BB4" w:rsidRPr="00562EB7" w:rsidRDefault="004B0BB4" w:rsidP="00562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4B0BB4" w:rsidRPr="000E3D10" w:rsidRDefault="004B0BB4" w:rsidP="004B0BB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еление дома 1 по ул. Труда г.п. Синявино Киров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4" w:rsidRPr="00562EB7" w:rsidRDefault="004B0BB4" w:rsidP="004B0B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EB7">
              <w:rPr>
                <w:rFonts w:ascii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</w:tcPr>
          <w:p w:rsidR="004B0BB4" w:rsidRPr="000E3D10" w:rsidRDefault="004B0BB4" w:rsidP="00477D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0BB4" w:rsidRDefault="00EC56B6" w:rsidP="004B0BB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  <w:p w:rsidR="004B0BB4" w:rsidRDefault="004B0BB4" w:rsidP="004B0BB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0BB4" w:rsidRDefault="004B0BB4" w:rsidP="004B0BB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0BB4" w:rsidRPr="00562EB7" w:rsidRDefault="00EC56B6" w:rsidP="004B0BB4">
            <w:pPr>
              <w:pStyle w:val="ConsPlusNormal"/>
              <w:ind w:firstLine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4" w:rsidRPr="004B0BB4" w:rsidRDefault="004B0BB4" w:rsidP="004B0BB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4" w:rsidRPr="004B0BB4" w:rsidRDefault="004B0BB4" w:rsidP="004B0BB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4" w:rsidRPr="004B0BB4" w:rsidRDefault="004B0BB4" w:rsidP="004B0BB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4" w:rsidRPr="00530A2F" w:rsidRDefault="00EC56B6" w:rsidP="00530A2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4" w:rsidRDefault="004B0BB4" w:rsidP="004B0BB4">
            <w:pPr>
              <w:pStyle w:val="ConsPlusNormal"/>
              <w:ind w:left="720"/>
              <w:contextualSpacing/>
            </w:pPr>
          </w:p>
          <w:p w:rsidR="004B0BB4" w:rsidRPr="004B0BB4" w:rsidRDefault="004B0BB4" w:rsidP="004B0BB4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</w:tcPr>
          <w:p w:rsidR="004B0BB4" w:rsidRPr="00562EB7" w:rsidRDefault="004B0BB4" w:rsidP="00477DB2">
            <w:pPr>
              <w:pStyle w:val="ConsPlusNormal"/>
              <w:ind w:left="720"/>
              <w:contextualSpacing/>
            </w:pPr>
          </w:p>
        </w:tc>
      </w:tr>
      <w:tr w:rsidR="004B0BB4" w:rsidRPr="00562EB7" w:rsidTr="004B0BB4">
        <w:trPr>
          <w:trHeight w:val="131"/>
        </w:trPr>
        <w:tc>
          <w:tcPr>
            <w:tcW w:w="709" w:type="dxa"/>
            <w:gridSpan w:val="2"/>
            <w:vMerge/>
          </w:tcPr>
          <w:p w:rsidR="004B0BB4" w:rsidRPr="00562EB7" w:rsidRDefault="004B0BB4" w:rsidP="00477DB2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4B0BB4" w:rsidRPr="00562EB7" w:rsidRDefault="004B0BB4" w:rsidP="00477DB2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4" w:rsidRPr="00562EB7" w:rsidRDefault="004B0BB4" w:rsidP="004B0B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EB7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4B0BB4" w:rsidRPr="00562EB7" w:rsidRDefault="004B0BB4" w:rsidP="00477D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4" w:rsidRPr="004B0BB4" w:rsidRDefault="004B0BB4" w:rsidP="004B0BB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4" w:rsidRPr="004B0BB4" w:rsidRDefault="004B0BB4" w:rsidP="004B0BB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4" w:rsidRPr="004B0BB4" w:rsidRDefault="004B0BB4" w:rsidP="004B0BB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4" w:rsidRPr="00562EB7" w:rsidRDefault="004B0BB4" w:rsidP="00477DB2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4" w:rsidRPr="00562EB7" w:rsidRDefault="004B0BB4" w:rsidP="00477DB2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</w:tcPr>
          <w:p w:rsidR="004B0BB4" w:rsidRPr="00562EB7" w:rsidRDefault="004B0BB4" w:rsidP="00477DB2">
            <w:pPr>
              <w:pStyle w:val="ConsPlusNormal"/>
              <w:ind w:left="720"/>
              <w:contextualSpacing/>
            </w:pPr>
          </w:p>
        </w:tc>
      </w:tr>
      <w:tr w:rsidR="00530A2F" w:rsidRPr="00562EB7" w:rsidTr="004B0BB4">
        <w:trPr>
          <w:trHeight w:val="131"/>
        </w:trPr>
        <w:tc>
          <w:tcPr>
            <w:tcW w:w="709" w:type="dxa"/>
            <w:gridSpan w:val="2"/>
          </w:tcPr>
          <w:p w:rsidR="00530A2F" w:rsidRPr="00562EB7" w:rsidRDefault="00530A2F" w:rsidP="00477DB2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10" w:type="dxa"/>
            <w:vMerge w:val="restart"/>
          </w:tcPr>
          <w:p w:rsidR="00530A2F" w:rsidRPr="00530A2F" w:rsidRDefault="00530A2F" w:rsidP="00530A2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30A2F">
              <w:rPr>
                <w:rFonts w:ascii="Times New Roman" w:hAnsi="Times New Roman" w:cs="Times New Roman"/>
              </w:rPr>
              <w:t>- расселение дома 2 по ул. Труда</w:t>
            </w:r>
            <w:r>
              <w:rPr>
                <w:rFonts w:ascii="Times New Roman" w:hAnsi="Times New Roman" w:cs="Times New Roman"/>
              </w:rPr>
              <w:t xml:space="preserve"> г.п. Синявино Киров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F" w:rsidRPr="00562EB7" w:rsidRDefault="00530A2F" w:rsidP="004B0B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EB7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530A2F" w:rsidRPr="000E3D10" w:rsidRDefault="00530A2F" w:rsidP="00530A2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30A2F" w:rsidRDefault="00EC56B6" w:rsidP="00530A2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  <w:p w:rsidR="00530A2F" w:rsidRDefault="00530A2F" w:rsidP="00530A2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30A2F" w:rsidRPr="00562EB7" w:rsidRDefault="00EC56B6" w:rsidP="00530A2F">
            <w:pPr>
              <w:pStyle w:val="ConsPlusNormal"/>
              <w:ind w:firstLine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F" w:rsidRPr="004B0BB4" w:rsidRDefault="00530A2F" w:rsidP="004B0BB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F" w:rsidRPr="004B0BB4" w:rsidRDefault="00530A2F" w:rsidP="004B0BB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F" w:rsidRPr="004B0BB4" w:rsidRDefault="00530A2F" w:rsidP="004B0BB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F" w:rsidRPr="00530A2F" w:rsidRDefault="00EC56B6" w:rsidP="00530A2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F" w:rsidRPr="00562EB7" w:rsidRDefault="00530A2F" w:rsidP="00477DB2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</w:tcPr>
          <w:p w:rsidR="00530A2F" w:rsidRPr="00562EB7" w:rsidRDefault="00530A2F" w:rsidP="00477DB2">
            <w:pPr>
              <w:pStyle w:val="ConsPlusNormal"/>
              <w:ind w:left="720"/>
              <w:contextualSpacing/>
            </w:pPr>
          </w:p>
        </w:tc>
      </w:tr>
      <w:tr w:rsidR="00530A2F" w:rsidRPr="00562EB7" w:rsidTr="004B0BB4">
        <w:trPr>
          <w:trHeight w:val="131"/>
        </w:trPr>
        <w:tc>
          <w:tcPr>
            <w:tcW w:w="709" w:type="dxa"/>
            <w:gridSpan w:val="2"/>
          </w:tcPr>
          <w:p w:rsidR="00530A2F" w:rsidRPr="00562EB7" w:rsidRDefault="00530A2F" w:rsidP="00477DB2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530A2F" w:rsidRPr="00562EB7" w:rsidRDefault="00530A2F" w:rsidP="00477DB2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F" w:rsidRPr="00562EB7" w:rsidRDefault="00530A2F" w:rsidP="004B0B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EB7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530A2F" w:rsidRPr="00562EB7" w:rsidRDefault="00530A2F" w:rsidP="00477D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F" w:rsidRPr="004B0BB4" w:rsidRDefault="00530A2F" w:rsidP="004B0BB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F" w:rsidRPr="004B0BB4" w:rsidRDefault="00530A2F" w:rsidP="004B0BB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F" w:rsidRPr="004B0BB4" w:rsidRDefault="00530A2F" w:rsidP="004B0BB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F" w:rsidRPr="00562EB7" w:rsidRDefault="00530A2F" w:rsidP="00477DB2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F" w:rsidRPr="00562EB7" w:rsidRDefault="00530A2F" w:rsidP="00477DB2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</w:tcPr>
          <w:p w:rsidR="00530A2F" w:rsidRPr="00562EB7" w:rsidRDefault="00530A2F" w:rsidP="00477DB2">
            <w:pPr>
              <w:pStyle w:val="ConsPlusNormal"/>
              <w:ind w:left="720"/>
              <w:contextualSpacing/>
            </w:pPr>
          </w:p>
        </w:tc>
      </w:tr>
    </w:tbl>
    <w:p w:rsidR="00562EB7" w:rsidRDefault="00562EB7" w:rsidP="00562EB7">
      <w:pPr>
        <w:widowControl w:val="0"/>
        <w:jc w:val="center"/>
        <w:rPr>
          <w:sz w:val="26"/>
          <w:szCs w:val="26"/>
        </w:rPr>
      </w:pPr>
    </w:p>
    <w:p w:rsidR="00562EB7" w:rsidRDefault="00562EB7" w:rsidP="00562EB7">
      <w:pPr>
        <w:widowControl w:val="0"/>
        <w:ind w:left="11482" w:hanging="283"/>
      </w:pPr>
    </w:p>
    <w:p w:rsidR="00562EB7" w:rsidRDefault="00562EB7" w:rsidP="00562EB7">
      <w:pPr>
        <w:widowControl w:val="0"/>
        <w:ind w:left="11482" w:hanging="283"/>
      </w:pPr>
    </w:p>
    <w:p w:rsidR="00562EB7" w:rsidRDefault="00562EB7" w:rsidP="00182FCF">
      <w:pPr>
        <w:widowControl w:val="0"/>
      </w:pPr>
    </w:p>
    <w:p w:rsidR="002366C8" w:rsidRDefault="002366C8" w:rsidP="00562EB7">
      <w:pPr>
        <w:widowControl w:val="0"/>
        <w:ind w:left="11482" w:hanging="283"/>
      </w:pPr>
    </w:p>
    <w:p w:rsidR="002366C8" w:rsidRDefault="002366C8" w:rsidP="00562EB7">
      <w:pPr>
        <w:widowControl w:val="0"/>
        <w:ind w:left="11482" w:hanging="283"/>
      </w:pPr>
    </w:p>
    <w:p w:rsidR="002366C8" w:rsidRDefault="002366C8" w:rsidP="00530A2F">
      <w:pPr>
        <w:widowControl w:val="0"/>
      </w:pPr>
    </w:p>
    <w:p w:rsidR="00182FCF" w:rsidRDefault="00110E9C" w:rsidP="00B2530B">
      <w:pPr>
        <w:widowControl w:val="0"/>
        <w:ind w:left="11482" w:hanging="283"/>
        <w:jc w:val="right"/>
      </w:pPr>
      <w:r>
        <w:t>Приложение № 2</w:t>
      </w:r>
      <w:r w:rsidR="00562EB7" w:rsidRPr="008E246F">
        <w:t xml:space="preserve"> </w:t>
      </w:r>
    </w:p>
    <w:p w:rsidR="00562EB7" w:rsidRDefault="00182FCF" w:rsidP="00B2530B">
      <w:pPr>
        <w:widowControl w:val="0"/>
        <w:ind w:left="11482" w:hanging="283"/>
        <w:jc w:val="right"/>
      </w:pPr>
      <w:r>
        <w:t>к постановлению администрации</w:t>
      </w:r>
    </w:p>
    <w:p w:rsidR="00182FCF" w:rsidRPr="008E246F" w:rsidRDefault="00182FCF" w:rsidP="00B2530B">
      <w:pPr>
        <w:widowControl w:val="0"/>
        <w:ind w:left="11482" w:hanging="283"/>
        <w:jc w:val="right"/>
        <w:rPr>
          <w:b/>
        </w:rPr>
      </w:pPr>
      <w:r>
        <w:t xml:space="preserve">от </w:t>
      </w:r>
      <w:r w:rsidR="00B2530B">
        <w:t>27 декабря 2021 г. № 450</w:t>
      </w:r>
    </w:p>
    <w:p w:rsidR="00562EB7" w:rsidRDefault="00562EB7" w:rsidP="00562E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530B" w:rsidRDefault="00B2530B" w:rsidP="00562EB7">
      <w:pPr>
        <w:autoSpaceDE w:val="0"/>
        <w:autoSpaceDN w:val="0"/>
        <w:adjustRightInd w:val="0"/>
        <w:jc w:val="center"/>
      </w:pPr>
    </w:p>
    <w:p w:rsidR="00562EB7" w:rsidRPr="00182FCF" w:rsidRDefault="00562EB7" w:rsidP="00562EB7">
      <w:pPr>
        <w:autoSpaceDE w:val="0"/>
        <w:autoSpaceDN w:val="0"/>
        <w:adjustRightInd w:val="0"/>
        <w:jc w:val="center"/>
      </w:pPr>
      <w:r w:rsidRPr="00182FCF">
        <w:t>Сведения о порядке сбора информации и методике расчета</w:t>
      </w:r>
    </w:p>
    <w:p w:rsidR="00562EB7" w:rsidRPr="00182FCF" w:rsidRDefault="00562EB7" w:rsidP="00562EB7">
      <w:pPr>
        <w:autoSpaceDE w:val="0"/>
        <w:autoSpaceDN w:val="0"/>
        <w:adjustRightInd w:val="0"/>
        <w:jc w:val="center"/>
        <w:rPr>
          <w:b/>
        </w:rPr>
      </w:pPr>
      <w:r w:rsidRPr="00182FCF">
        <w:t>показателей (индикаторов) муниципальной программы</w:t>
      </w:r>
    </w:p>
    <w:p w:rsidR="000E3D10" w:rsidRPr="00A92532" w:rsidRDefault="000E3D10" w:rsidP="000E3D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2532">
        <w:rPr>
          <w:rFonts w:ascii="Times New Roman" w:hAnsi="Times New Roman" w:cs="Times New Roman"/>
          <w:sz w:val="22"/>
          <w:szCs w:val="22"/>
        </w:rPr>
        <w:t>«Ликвидация аварийного жилищного фонда на территории Синявинского городского поселения Кировского муниципального района Ленинградской области на 2022-2024 годы»</w:t>
      </w:r>
    </w:p>
    <w:p w:rsidR="00562EB7" w:rsidRPr="00182FCF" w:rsidRDefault="000E3D10" w:rsidP="000E3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FCF">
        <w:rPr>
          <w:rFonts w:ascii="Times New Roman" w:hAnsi="Times New Roman" w:cs="Times New Roman"/>
          <w:sz w:val="24"/>
          <w:szCs w:val="24"/>
        </w:rPr>
        <w:t xml:space="preserve"> </w:t>
      </w:r>
      <w:r w:rsidR="00562EB7" w:rsidRPr="00182FC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562EB7" w:rsidRPr="00182FCF" w:rsidRDefault="00562EB7" w:rsidP="00562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562EB7" w:rsidRPr="00182FCF" w:rsidTr="00562EB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Временная характеристик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Алгоритм формирования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Ответственный за сбор данных по показателю*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Реквизиты акта****</w:t>
            </w:r>
          </w:p>
        </w:tc>
      </w:tr>
      <w:tr w:rsidR="00562EB7" w:rsidRPr="00182FCF" w:rsidTr="00562EB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182FCF" w:rsidRDefault="00562EB7" w:rsidP="00562EB7">
            <w:pPr>
              <w:autoSpaceDE w:val="0"/>
              <w:autoSpaceDN w:val="0"/>
              <w:adjustRightInd w:val="0"/>
              <w:jc w:val="center"/>
            </w:pPr>
            <w:r w:rsidRPr="00182FCF">
              <w:t>8</w:t>
            </w:r>
          </w:p>
        </w:tc>
      </w:tr>
      <w:tr w:rsidR="00562EB7" w:rsidRPr="00B2530B" w:rsidTr="00562EB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B2530B" w:rsidRDefault="00562EB7" w:rsidP="00562E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B2530B" w:rsidRDefault="000E3D10" w:rsidP="00562E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530B">
              <w:rPr>
                <w:sz w:val="20"/>
                <w:szCs w:val="20"/>
              </w:rPr>
              <w:t>Расселение и приобретение жилых помещений на вторичном рын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B2530B" w:rsidRDefault="00B2530B" w:rsidP="00562E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530B">
              <w:rPr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B2530B" w:rsidRDefault="00B2530B" w:rsidP="00562E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530B">
              <w:rPr>
                <w:sz w:val="20"/>
                <w:szCs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B2530B" w:rsidRDefault="00562EB7" w:rsidP="00562E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B2530B" w:rsidRDefault="00B2530B" w:rsidP="00562E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530B">
              <w:rPr>
                <w:sz w:val="20"/>
                <w:szCs w:val="20"/>
              </w:rPr>
              <w:t>еже</w:t>
            </w:r>
            <w:r w:rsidR="00927FC1">
              <w:rPr>
                <w:sz w:val="20"/>
                <w:szCs w:val="20"/>
              </w:rPr>
              <w:t>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B2530B" w:rsidRDefault="00B2530B" w:rsidP="00562E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7" w:rsidRPr="00B2530B" w:rsidRDefault="00562EB7" w:rsidP="00562E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62EB7" w:rsidRPr="00182FCF" w:rsidRDefault="00562EB7" w:rsidP="00562EB7"/>
    <w:p w:rsidR="00562EB7" w:rsidRDefault="00562EB7" w:rsidP="00562EB7"/>
    <w:p w:rsidR="00562EB7" w:rsidRPr="000F2830" w:rsidRDefault="00562EB7" w:rsidP="00562E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F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F2830">
        <w:rPr>
          <w:rFonts w:ascii="Times New Roman" w:hAnsi="Times New Roman" w:cs="Times New Roman"/>
          <w:sz w:val="24"/>
          <w:szCs w:val="24"/>
        </w:rPr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562EB7" w:rsidRPr="000F2830" w:rsidRDefault="00562EB7" w:rsidP="00562E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0F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830">
        <w:rPr>
          <w:rFonts w:ascii="Times New Roman" w:hAnsi="Times New Roman" w:cs="Times New Roman"/>
          <w:sz w:val="24"/>
          <w:szCs w:val="24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562EB7" w:rsidRPr="000F2830" w:rsidRDefault="00562EB7" w:rsidP="00562E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0F28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2830">
        <w:rPr>
          <w:rFonts w:ascii="Times New Roman" w:hAnsi="Times New Roman" w:cs="Times New Roman"/>
          <w:sz w:val="24"/>
          <w:szCs w:val="24"/>
        </w:rPr>
        <w:t>Приводится наименование органа местного самоуправления, ответственного за сбор данных по показателю.</w:t>
      </w:r>
    </w:p>
    <w:p w:rsidR="00562EB7" w:rsidRPr="002D2B67" w:rsidRDefault="00562EB7" w:rsidP="00562E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Pr="002D2B67">
        <w:rPr>
          <w:rFonts w:ascii="Times New Roman" w:hAnsi="Times New Roman" w:cs="Times New Roman"/>
          <w:sz w:val="24"/>
          <w:szCs w:val="24"/>
        </w:rPr>
        <w:t xml:space="preserve"> Указываются реквизиты акта об утверждении методики расчета показателей программы.</w:t>
      </w:r>
    </w:p>
    <w:p w:rsidR="00562EB7" w:rsidRDefault="00562EB7" w:rsidP="00562E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2EB7" w:rsidRPr="005D39A4" w:rsidRDefault="00562EB7" w:rsidP="00562E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2EB7" w:rsidRDefault="00562EB7" w:rsidP="00562EB7">
      <w:pPr>
        <w:widowControl w:val="0"/>
        <w:ind w:left="11482" w:hanging="142"/>
        <w:rPr>
          <w:sz w:val="26"/>
          <w:szCs w:val="26"/>
        </w:rPr>
      </w:pPr>
    </w:p>
    <w:p w:rsidR="001C2B95" w:rsidRDefault="001C2B95" w:rsidP="009A065D">
      <w:pPr>
        <w:jc w:val="both"/>
        <w:rPr>
          <w:sz w:val="20"/>
          <w:szCs w:val="20"/>
        </w:rPr>
        <w:sectPr w:rsidR="001C2B95" w:rsidSect="00562EB7">
          <w:pgSz w:w="16838" w:h="11906" w:orient="landscape"/>
          <w:pgMar w:top="993" w:right="1135" w:bottom="719" w:left="567" w:header="709" w:footer="709" w:gutter="0"/>
          <w:cols w:space="708"/>
          <w:docGrid w:linePitch="360"/>
        </w:sectPr>
      </w:pPr>
    </w:p>
    <w:p w:rsidR="001C2B95" w:rsidRPr="00B2530B" w:rsidRDefault="00110E9C" w:rsidP="00562EB7">
      <w:pPr>
        <w:jc w:val="right"/>
      </w:pPr>
      <w:r>
        <w:t>Приложение № 3</w:t>
      </w:r>
      <w:r w:rsidR="00562EB7" w:rsidRPr="00B2530B">
        <w:t xml:space="preserve">  </w:t>
      </w:r>
    </w:p>
    <w:p w:rsidR="00562EB7" w:rsidRPr="00B2530B" w:rsidRDefault="00562EB7" w:rsidP="00562EB7">
      <w:pPr>
        <w:jc w:val="right"/>
      </w:pPr>
      <w:r w:rsidRPr="00B2530B">
        <w:t>к постановлению администрации</w:t>
      </w:r>
    </w:p>
    <w:p w:rsidR="00562EB7" w:rsidRPr="00B2530B" w:rsidRDefault="00B2530B" w:rsidP="00562EB7">
      <w:pPr>
        <w:jc w:val="right"/>
      </w:pPr>
      <w:r>
        <w:t>от 27 декабря 2021 г. № 450</w:t>
      </w:r>
    </w:p>
    <w:p w:rsidR="00B2530B" w:rsidRDefault="00B2530B" w:rsidP="0086017C"/>
    <w:p w:rsidR="00B2530B" w:rsidRPr="00B2530B" w:rsidRDefault="00B2530B" w:rsidP="00B2530B">
      <w:pPr>
        <w:ind w:firstLine="709"/>
        <w:jc w:val="center"/>
        <w:rPr>
          <w:b/>
          <w:sz w:val="26"/>
          <w:szCs w:val="26"/>
        </w:rPr>
      </w:pPr>
      <w:r w:rsidRPr="00B2530B">
        <w:rPr>
          <w:b/>
          <w:sz w:val="26"/>
          <w:szCs w:val="26"/>
        </w:rPr>
        <w:t>План</w:t>
      </w:r>
    </w:p>
    <w:p w:rsidR="00B2530B" w:rsidRPr="005C580D" w:rsidRDefault="00B2530B" w:rsidP="00B253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580D">
        <w:rPr>
          <w:b/>
        </w:rPr>
        <w:t xml:space="preserve">реализации муниципальной программы Синявинского городского поселения Кировского муниципального района Ленинградской области </w:t>
      </w:r>
      <w:r w:rsidRPr="005C580D">
        <w:rPr>
          <w:b/>
          <w:bCs/>
        </w:rPr>
        <w:t>«</w:t>
      </w:r>
      <w:r w:rsidRPr="005C580D">
        <w:rPr>
          <w:b/>
        </w:rPr>
        <w:t>Ликвидация аварийного жилищного фонда на территории Синявинского городского поселения Кировского муниципального райо</w:t>
      </w:r>
      <w:r w:rsidR="00110E9C">
        <w:rPr>
          <w:b/>
        </w:rPr>
        <w:t>на Ленинградской области на 2022-2024</w:t>
      </w:r>
      <w:r w:rsidRPr="005C580D">
        <w:rPr>
          <w:b/>
        </w:rPr>
        <w:t xml:space="preserve"> годы»</w:t>
      </w:r>
    </w:p>
    <w:p w:rsidR="00B2530B" w:rsidRPr="005C580D" w:rsidRDefault="00B2530B" w:rsidP="00B2530B">
      <w:pPr>
        <w:ind w:firstLine="709"/>
      </w:pPr>
    </w:p>
    <w:p w:rsidR="00B2530B" w:rsidRPr="005C580D" w:rsidRDefault="00B2530B" w:rsidP="00B253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57" w:type="dxa"/>
        <w:tblInd w:w="93" w:type="dxa"/>
        <w:tblLook w:val="04A0"/>
      </w:tblPr>
      <w:tblGrid>
        <w:gridCol w:w="3595"/>
        <w:gridCol w:w="2112"/>
        <w:gridCol w:w="1384"/>
        <w:gridCol w:w="1708"/>
        <w:gridCol w:w="1581"/>
        <w:gridCol w:w="1275"/>
        <w:gridCol w:w="1541"/>
        <w:gridCol w:w="1561"/>
      </w:tblGrid>
      <w:tr w:rsidR="00B2530B" w:rsidRPr="005C580D" w:rsidTr="00772C89">
        <w:trPr>
          <w:trHeight w:val="495"/>
        </w:trPr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Годы реализации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B2530B" w:rsidRPr="005C580D" w:rsidTr="00772C89">
        <w:trPr>
          <w:trHeight w:val="510"/>
        </w:trPr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областно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местные бюдже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прочие источники</w:t>
            </w:r>
          </w:p>
        </w:tc>
      </w:tr>
      <w:tr w:rsidR="00B2530B" w:rsidRPr="005C580D" w:rsidTr="00772C89">
        <w:trPr>
          <w:trHeight w:val="300"/>
          <w:tblHeader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5C580D" w:rsidRDefault="00B2530B" w:rsidP="00772C89">
            <w:pPr>
              <w:rPr>
                <w:color w:val="000000"/>
              </w:rPr>
            </w:pPr>
            <w:r w:rsidRPr="005C580D">
              <w:rPr>
                <w:color w:val="000000"/>
              </w:rPr>
              <w:t>8</w:t>
            </w:r>
          </w:p>
        </w:tc>
      </w:tr>
      <w:tr w:rsidR="00B2530B" w:rsidRPr="00B2530B" w:rsidTr="00772C89">
        <w:trPr>
          <w:trHeight w:val="300"/>
        </w:trPr>
        <w:tc>
          <w:tcPr>
            <w:tcW w:w="3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 xml:space="preserve"> Ликвидация аварийного жилищного фонда на территории Синявинского городского поселения Кировского муниципального района Ленинградской области на 2021-2023 годы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202</w:t>
            </w:r>
            <w:r w:rsidR="00110E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</w:tr>
      <w:tr w:rsidR="00B2530B" w:rsidRPr="00B2530B" w:rsidTr="00772C89">
        <w:trPr>
          <w:trHeight w:val="300"/>
        </w:trPr>
        <w:tc>
          <w:tcPr>
            <w:tcW w:w="3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202</w:t>
            </w:r>
            <w:r w:rsidR="00110E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110E9C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81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110E9C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695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110E9C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8,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</w:tr>
      <w:tr w:rsidR="00B2530B" w:rsidRPr="00B2530B" w:rsidTr="00772C89">
        <w:trPr>
          <w:trHeight w:val="331"/>
        </w:trPr>
        <w:tc>
          <w:tcPr>
            <w:tcW w:w="3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202</w:t>
            </w:r>
            <w:r w:rsidR="00110E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</w:tr>
      <w:tr w:rsidR="00B2530B" w:rsidRPr="00B2530B" w:rsidTr="00772C89">
        <w:trPr>
          <w:trHeight w:val="331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81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695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8,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</w:tr>
      <w:tr w:rsidR="00B2530B" w:rsidRPr="00B2530B" w:rsidTr="00772C89">
        <w:trPr>
          <w:trHeight w:val="331"/>
        </w:trPr>
        <w:tc>
          <w:tcPr>
            <w:tcW w:w="1475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B2530B" w:rsidRPr="00B2530B" w:rsidTr="00772C89">
        <w:trPr>
          <w:trHeight w:val="242"/>
        </w:trPr>
        <w:tc>
          <w:tcPr>
            <w:tcW w:w="3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530B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. Расселение и приобретение жилых помещений, признанных не пригодными для постоянного проживания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202</w:t>
            </w:r>
            <w:r w:rsidR="00110E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</w:tr>
      <w:tr w:rsidR="00B2530B" w:rsidRPr="00B2530B" w:rsidTr="00772C89">
        <w:trPr>
          <w:trHeight w:val="185"/>
        </w:trPr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202</w:t>
            </w:r>
            <w:r w:rsidR="00110E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110E9C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8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110E9C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695,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110E9C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8,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</w:tr>
      <w:tr w:rsidR="00B2530B" w:rsidRPr="00B2530B" w:rsidTr="00772C89">
        <w:trPr>
          <w:trHeight w:val="249"/>
        </w:trPr>
        <w:tc>
          <w:tcPr>
            <w:tcW w:w="3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202</w:t>
            </w:r>
            <w:r w:rsidR="00110E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</w:tr>
      <w:tr w:rsidR="00B2530B" w:rsidRPr="00B2530B" w:rsidTr="00772C89">
        <w:trPr>
          <w:trHeight w:val="323"/>
        </w:trPr>
        <w:tc>
          <w:tcPr>
            <w:tcW w:w="3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B2530B">
            <w:pPr>
              <w:pStyle w:val="a7"/>
              <w:numPr>
                <w:ilvl w:val="1"/>
                <w:numId w:val="4"/>
              </w:numPr>
              <w:jc w:val="center"/>
              <w:rPr>
                <w:color w:val="000000"/>
              </w:rPr>
            </w:pPr>
            <w:r w:rsidRPr="00B2530B">
              <w:rPr>
                <w:color w:val="000000"/>
              </w:rPr>
              <w:t>Ликвидация аварийного жилищного фонда на территории Ленинградской области</w:t>
            </w:r>
          </w:p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202</w:t>
            </w:r>
            <w:r w:rsidR="00110E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</w:tr>
      <w:tr w:rsidR="00B2530B" w:rsidRPr="00B2530B" w:rsidTr="00772C89">
        <w:trPr>
          <w:trHeight w:val="425"/>
        </w:trPr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202</w:t>
            </w:r>
            <w:r w:rsidR="00110E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110E9C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813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110E9C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695,5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110E9C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8,1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</w:tr>
      <w:tr w:rsidR="00B2530B" w:rsidRPr="00B2530B" w:rsidTr="00772C89">
        <w:trPr>
          <w:trHeight w:val="618"/>
        </w:trPr>
        <w:tc>
          <w:tcPr>
            <w:tcW w:w="3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202</w:t>
            </w:r>
            <w:r w:rsidR="00110E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30B" w:rsidRPr="00B2530B" w:rsidRDefault="00B2530B" w:rsidP="00772C89">
            <w:pPr>
              <w:rPr>
                <w:color w:val="000000"/>
                <w:sz w:val="20"/>
                <w:szCs w:val="20"/>
              </w:rPr>
            </w:pPr>
          </w:p>
        </w:tc>
      </w:tr>
      <w:tr w:rsidR="00B2530B" w:rsidRPr="00B2530B" w:rsidTr="00772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3654" w:type="dxa"/>
            <w:vMerge w:val="restart"/>
          </w:tcPr>
          <w:p w:rsidR="00B2530B" w:rsidRPr="00B2530B" w:rsidRDefault="00B2530B" w:rsidP="00772C89">
            <w:pPr>
              <w:ind w:left="15"/>
              <w:rPr>
                <w:sz w:val="20"/>
                <w:szCs w:val="20"/>
              </w:rPr>
            </w:pPr>
            <w:r w:rsidRPr="00B2530B">
              <w:rPr>
                <w:sz w:val="20"/>
                <w:szCs w:val="20"/>
              </w:rPr>
              <w:t>-  расселение и приобретение жилых помещений на вторичном рынке</w:t>
            </w:r>
          </w:p>
          <w:p w:rsidR="00B2530B" w:rsidRPr="00B2530B" w:rsidRDefault="00B2530B" w:rsidP="00772C89">
            <w:pPr>
              <w:ind w:left="15"/>
              <w:rPr>
                <w:sz w:val="20"/>
                <w:szCs w:val="20"/>
              </w:rPr>
            </w:pPr>
          </w:p>
          <w:p w:rsidR="00B2530B" w:rsidRPr="00B2530B" w:rsidRDefault="00B2530B" w:rsidP="00772C89">
            <w:pPr>
              <w:ind w:left="15"/>
              <w:rPr>
                <w:sz w:val="20"/>
                <w:szCs w:val="20"/>
              </w:rPr>
            </w:pPr>
          </w:p>
          <w:p w:rsidR="00B2530B" w:rsidRPr="00B2530B" w:rsidRDefault="00B2530B" w:rsidP="00772C89">
            <w:pPr>
              <w:ind w:left="15"/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87" w:type="dxa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  <w:r w:rsidRPr="00B2530B">
              <w:rPr>
                <w:sz w:val="20"/>
                <w:szCs w:val="20"/>
              </w:rPr>
              <w:t>202</w:t>
            </w:r>
            <w:r w:rsidR="00110E9C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</w:p>
        </w:tc>
      </w:tr>
      <w:tr w:rsidR="00B2530B" w:rsidRPr="00B2530B" w:rsidTr="00772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9"/>
        </w:trPr>
        <w:tc>
          <w:tcPr>
            <w:tcW w:w="3654" w:type="dxa"/>
            <w:vMerge/>
          </w:tcPr>
          <w:p w:rsidR="00B2530B" w:rsidRPr="00B2530B" w:rsidRDefault="00B2530B" w:rsidP="00772C89">
            <w:pPr>
              <w:ind w:left="15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B2530B" w:rsidRPr="00B2530B" w:rsidRDefault="00B2530B" w:rsidP="00772C8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B2530B" w:rsidRPr="00B2530B" w:rsidRDefault="00110E9C" w:rsidP="00772C8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2530B" w:rsidRPr="00B2530B" w:rsidRDefault="00B2530B" w:rsidP="00772C8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B2530B" w:rsidRPr="00B2530B" w:rsidRDefault="00110E9C" w:rsidP="00772C89">
            <w:pPr>
              <w:spacing w:after="200" w:line="276" w:lineRule="auto"/>
              <w:rPr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813,70</w:t>
            </w:r>
          </w:p>
          <w:p w:rsidR="00B2530B" w:rsidRPr="00B2530B" w:rsidRDefault="00B2530B" w:rsidP="00772C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530B" w:rsidRPr="00B2530B" w:rsidRDefault="00B2530B" w:rsidP="00772C89">
            <w:pPr>
              <w:spacing w:after="200" w:line="276" w:lineRule="auto"/>
              <w:rPr>
                <w:sz w:val="20"/>
                <w:szCs w:val="20"/>
              </w:rPr>
            </w:pPr>
          </w:p>
          <w:p w:rsidR="00B2530B" w:rsidRPr="00B2530B" w:rsidRDefault="00B2530B" w:rsidP="00772C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30B" w:rsidRPr="00B2530B" w:rsidRDefault="00110E9C" w:rsidP="00772C89">
            <w:pPr>
              <w:spacing w:after="200" w:line="276" w:lineRule="auto"/>
              <w:rPr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695,56</w:t>
            </w:r>
          </w:p>
          <w:p w:rsidR="00B2530B" w:rsidRPr="00B2530B" w:rsidRDefault="00B2530B" w:rsidP="00772C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2530B" w:rsidRPr="00B2530B" w:rsidRDefault="00110E9C" w:rsidP="00772C89">
            <w:pPr>
              <w:spacing w:after="200" w:line="276" w:lineRule="auto"/>
              <w:rPr>
                <w:sz w:val="20"/>
                <w:szCs w:val="20"/>
              </w:rPr>
            </w:pPr>
            <w:r w:rsidRPr="00B2530B">
              <w:rPr>
                <w:color w:val="000000"/>
                <w:sz w:val="20"/>
                <w:szCs w:val="20"/>
              </w:rPr>
              <w:t>118,14</w:t>
            </w:r>
          </w:p>
          <w:p w:rsidR="00B2530B" w:rsidRPr="00B2530B" w:rsidRDefault="00B2530B" w:rsidP="00772C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2530B" w:rsidRPr="00B2530B" w:rsidRDefault="00B2530B" w:rsidP="00772C89">
            <w:pPr>
              <w:spacing w:after="200" w:line="276" w:lineRule="auto"/>
              <w:rPr>
                <w:sz w:val="20"/>
                <w:szCs w:val="20"/>
              </w:rPr>
            </w:pPr>
          </w:p>
          <w:p w:rsidR="00B2530B" w:rsidRPr="00B2530B" w:rsidRDefault="00B2530B" w:rsidP="00772C89">
            <w:pPr>
              <w:jc w:val="both"/>
              <w:rPr>
                <w:sz w:val="20"/>
                <w:szCs w:val="20"/>
              </w:rPr>
            </w:pPr>
          </w:p>
        </w:tc>
      </w:tr>
      <w:tr w:rsidR="00B2530B" w:rsidRPr="00B2530B" w:rsidTr="00772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8"/>
        </w:trPr>
        <w:tc>
          <w:tcPr>
            <w:tcW w:w="3654" w:type="dxa"/>
            <w:vMerge/>
          </w:tcPr>
          <w:p w:rsidR="00B2530B" w:rsidRPr="00B2530B" w:rsidRDefault="00B2530B" w:rsidP="00772C89">
            <w:pPr>
              <w:ind w:left="15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B2530B" w:rsidRPr="00B2530B" w:rsidRDefault="00B2530B" w:rsidP="00772C8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  <w:r w:rsidRPr="00B2530B">
              <w:rPr>
                <w:sz w:val="20"/>
                <w:szCs w:val="20"/>
              </w:rPr>
              <w:t>202</w:t>
            </w:r>
            <w:r w:rsidR="00110E9C">
              <w:rPr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2530B" w:rsidRPr="00B2530B" w:rsidRDefault="00B2530B" w:rsidP="00772C89">
            <w:pPr>
              <w:rPr>
                <w:sz w:val="20"/>
                <w:szCs w:val="20"/>
              </w:rPr>
            </w:pPr>
          </w:p>
        </w:tc>
      </w:tr>
    </w:tbl>
    <w:p w:rsidR="00182FCF" w:rsidRDefault="00182FCF" w:rsidP="00110E9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182FCF" w:rsidSect="001C2B95">
      <w:pgSz w:w="16838" w:h="11906" w:orient="landscape"/>
      <w:pgMar w:top="851" w:right="1135" w:bottom="71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80C" w:rsidRDefault="0027580C" w:rsidP="00187142">
      <w:r>
        <w:separator/>
      </w:r>
    </w:p>
  </w:endnote>
  <w:endnote w:type="continuationSeparator" w:id="1">
    <w:p w:rsidR="0027580C" w:rsidRDefault="0027580C" w:rsidP="00187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8AC" w:rsidRDefault="0097544F" w:rsidP="00562E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58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8AC" w:rsidRDefault="004F58AC" w:rsidP="00562EB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80C" w:rsidRDefault="0027580C" w:rsidP="00187142">
      <w:r>
        <w:separator/>
      </w:r>
    </w:p>
  </w:footnote>
  <w:footnote w:type="continuationSeparator" w:id="1">
    <w:p w:rsidR="0027580C" w:rsidRDefault="0027580C" w:rsidP="00187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BA4E40"/>
    <w:lvl w:ilvl="0">
      <w:numFmt w:val="bullet"/>
      <w:lvlText w:val="*"/>
      <w:lvlJc w:val="left"/>
    </w:lvl>
  </w:abstractNum>
  <w:abstractNum w:abstractNumId="1">
    <w:nsid w:val="488B3FE3"/>
    <w:multiLevelType w:val="multilevel"/>
    <w:tmpl w:val="36224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66A98"/>
    <w:multiLevelType w:val="hybridMultilevel"/>
    <w:tmpl w:val="A580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8680C"/>
    <w:multiLevelType w:val="multilevel"/>
    <w:tmpl w:val="CA16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65D"/>
    <w:rsid w:val="000471C0"/>
    <w:rsid w:val="000C33D0"/>
    <w:rsid w:val="000E3D10"/>
    <w:rsid w:val="00110E9C"/>
    <w:rsid w:val="00182FCF"/>
    <w:rsid w:val="00186B06"/>
    <w:rsid w:val="00187142"/>
    <w:rsid w:val="001C2B95"/>
    <w:rsid w:val="002366C8"/>
    <w:rsid w:val="002562FC"/>
    <w:rsid w:val="0027580C"/>
    <w:rsid w:val="002B0690"/>
    <w:rsid w:val="00355250"/>
    <w:rsid w:val="003A0439"/>
    <w:rsid w:val="003C473C"/>
    <w:rsid w:val="003E3C61"/>
    <w:rsid w:val="004B0BB4"/>
    <w:rsid w:val="004F58AC"/>
    <w:rsid w:val="00501D42"/>
    <w:rsid w:val="00530A2F"/>
    <w:rsid w:val="00562EB7"/>
    <w:rsid w:val="005C1555"/>
    <w:rsid w:val="005C24BB"/>
    <w:rsid w:val="00634C0C"/>
    <w:rsid w:val="00636875"/>
    <w:rsid w:val="00763FF1"/>
    <w:rsid w:val="00795FB3"/>
    <w:rsid w:val="007C08C8"/>
    <w:rsid w:val="007F0245"/>
    <w:rsid w:val="00835494"/>
    <w:rsid w:val="00837AB0"/>
    <w:rsid w:val="00852AF4"/>
    <w:rsid w:val="0086017C"/>
    <w:rsid w:val="008867DE"/>
    <w:rsid w:val="00892197"/>
    <w:rsid w:val="008F1879"/>
    <w:rsid w:val="009147F7"/>
    <w:rsid w:val="00927FC1"/>
    <w:rsid w:val="00963520"/>
    <w:rsid w:val="0097544F"/>
    <w:rsid w:val="009A065D"/>
    <w:rsid w:val="00A00DBB"/>
    <w:rsid w:val="00A92532"/>
    <w:rsid w:val="00B12D3C"/>
    <w:rsid w:val="00B22886"/>
    <w:rsid w:val="00B2530B"/>
    <w:rsid w:val="00B25859"/>
    <w:rsid w:val="00B42DC0"/>
    <w:rsid w:val="00B62B05"/>
    <w:rsid w:val="00BB4CA3"/>
    <w:rsid w:val="00BC4EC0"/>
    <w:rsid w:val="00C23BD1"/>
    <w:rsid w:val="00C242C7"/>
    <w:rsid w:val="00C50F37"/>
    <w:rsid w:val="00D77264"/>
    <w:rsid w:val="00E30073"/>
    <w:rsid w:val="00E46A0C"/>
    <w:rsid w:val="00EC56B6"/>
    <w:rsid w:val="00EF42D0"/>
    <w:rsid w:val="00F87AB1"/>
    <w:rsid w:val="00F97BCE"/>
    <w:rsid w:val="00FB2532"/>
    <w:rsid w:val="00FE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A0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0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9A06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A0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065D"/>
  </w:style>
  <w:style w:type="paragraph" w:customStyle="1" w:styleId="ConsPlusNormal">
    <w:name w:val="ConsPlusNormal"/>
    <w:link w:val="ConsPlusNormal0"/>
    <w:qFormat/>
    <w:rsid w:val="009A0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0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9A0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2B95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562EB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562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C4EC0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38291.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0AE0-587F-4339-B171-C92BB04E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1T11:10:00Z</cp:lastPrinted>
  <dcterms:created xsi:type="dcterms:W3CDTF">2022-02-10T12:31:00Z</dcterms:created>
  <dcterms:modified xsi:type="dcterms:W3CDTF">2022-02-10T12:31:00Z</dcterms:modified>
</cp:coreProperties>
</file>